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286511" w:rsidRDefault="00C14C66" w:rsidP="00534A58">
      <w:pPr>
        <w:jc w:val="center"/>
        <w:rPr>
          <w:b/>
          <w:sz w:val="36"/>
          <w:szCs w:val="36"/>
        </w:rPr>
      </w:pPr>
      <w:r w:rsidRPr="00286511"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286511" w:rsidRDefault="00C8247C" w:rsidP="00C8247C">
      <w:pPr>
        <w:jc w:val="center"/>
        <w:rPr>
          <w:b/>
          <w:sz w:val="32"/>
          <w:szCs w:val="32"/>
        </w:rPr>
      </w:pPr>
      <w:r w:rsidRPr="00286511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286511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286511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286511" w:rsidRDefault="00C8247C" w:rsidP="00C8247C">
      <w:pPr>
        <w:jc w:val="center"/>
      </w:pPr>
    </w:p>
    <w:p w14:paraId="1E73C949" w14:textId="77777777" w:rsidR="00C8247C" w:rsidRPr="00286511" w:rsidRDefault="00C8247C" w:rsidP="00C8247C">
      <w:pPr>
        <w:jc w:val="center"/>
      </w:pPr>
    </w:p>
    <w:p w14:paraId="5AFDAC5E" w14:textId="77777777" w:rsidR="00C8247C" w:rsidRPr="00286511" w:rsidRDefault="00C8247C" w:rsidP="00C8247C">
      <w:pPr>
        <w:jc w:val="center"/>
        <w:rPr>
          <w:b/>
          <w:sz w:val="36"/>
          <w:szCs w:val="36"/>
        </w:rPr>
      </w:pPr>
      <w:r w:rsidRPr="00286511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286511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3D7A553" w14:textId="66828B2B" w:rsidR="00671C2B" w:rsidRPr="00286511" w:rsidRDefault="002828DA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 w:rsidR="00B82AFA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№ </w:t>
      </w:r>
    </w:p>
    <w:p w14:paraId="3BB761B3" w14:textId="77777777" w:rsidR="00391290" w:rsidRPr="00286511" w:rsidRDefault="00391290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286511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города от 23.12.2021 № 606-па</w:t>
      </w:r>
    </w:p>
    <w:p w14:paraId="54F68BDF" w14:textId="77777777" w:rsidR="00BD578E" w:rsidRPr="00286511" w:rsidRDefault="00BD578E" w:rsidP="00BD578E">
      <w:pPr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286511">
        <w:rPr>
          <w:rFonts w:eastAsia="Calibri"/>
          <w:sz w:val="28"/>
          <w:szCs w:val="28"/>
        </w:rPr>
        <w:t>«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Pr="00286511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286511">
        <w:rPr>
          <w:rFonts w:eastAsia="Calibri"/>
          <w:sz w:val="28"/>
          <w:szCs w:val="28"/>
        </w:rPr>
        <w:t>»</w:t>
      </w:r>
    </w:p>
    <w:p w14:paraId="47387BBD" w14:textId="77777777" w:rsidR="005C0DCF" w:rsidRPr="00286511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(с изм. от 22.04.2022 № 145-па</w:t>
      </w:r>
      <w:r w:rsidR="005C0DCF" w:rsidRPr="00286511">
        <w:rPr>
          <w:rFonts w:eastAsia="Calibri"/>
          <w:sz w:val="28"/>
          <w:szCs w:val="28"/>
        </w:rPr>
        <w:t>,</w:t>
      </w:r>
    </w:p>
    <w:p w14:paraId="5CEFE623" w14:textId="634C26CC" w:rsidR="00EF49B9" w:rsidRPr="00286511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31.05.2022 № 213-па</w:t>
      </w:r>
      <w:r w:rsidR="00EF49B9" w:rsidRPr="00286511">
        <w:rPr>
          <w:rFonts w:eastAsia="Calibri"/>
          <w:sz w:val="28"/>
          <w:szCs w:val="28"/>
        </w:rPr>
        <w:t>,</w:t>
      </w:r>
    </w:p>
    <w:p w14:paraId="44857278" w14:textId="76549E11" w:rsidR="00C365F0" w:rsidRPr="00286511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5.10.2022 № 474-па</w:t>
      </w:r>
      <w:r w:rsidR="00C365F0" w:rsidRPr="00286511">
        <w:rPr>
          <w:rFonts w:eastAsia="Calibri"/>
          <w:sz w:val="28"/>
          <w:szCs w:val="28"/>
        </w:rPr>
        <w:t>,</w:t>
      </w:r>
    </w:p>
    <w:p w14:paraId="3B12C30D" w14:textId="77777777" w:rsidR="00391290" w:rsidRPr="00286511" w:rsidRDefault="00C365F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22.12.2022 № 563-па</w:t>
      </w:r>
      <w:r w:rsidR="00391290" w:rsidRPr="00286511">
        <w:rPr>
          <w:rFonts w:eastAsia="Calibri"/>
          <w:sz w:val="28"/>
          <w:szCs w:val="28"/>
        </w:rPr>
        <w:t>,</w:t>
      </w:r>
    </w:p>
    <w:p w14:paraId="109F39A6" w14:textId="77777777" w:rsidR="00B82AFA" w:rsidRDefault="00391290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6511">
        <w:rPr>
          <w:rFonts w:eastAsia="Calibri"/>
          <w:sz w:val="28"/>
          <w:szCs w:val="28"/>
        </w:rPr>
        <w:t>от 13.01.2023 № 09-па</w:t>
      </w:r>
      <w:r w:rsidR="00B82AFA">
        <w:rPr>
          <w:rFonts w:eastAsia="Calibri"/>
          <w:sz w:val="28"/>
          <w:szCs w:val="28"/>
        </w:rPr>
        <w:t>,</w:t>
      </w:r>
    </w:p>
    <w:p w14:paraId="7A5CBCCE" w14:textId="02D70B76" w:rsidR="0006555F" w:rsidRPr="00286511" w:rsidRDefault="00B82AFA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4.11.2023 № 322-па</w:t>
      </w:r>
      <w:r w:rsidR="0006555F" w:rsidRPr="00286511">
        <w:rPr>
          <w:rFonts w:eastAsia="Calibri"/>
          <w:sz w:val="28"/>
          <w:szCs w:val="28"/>
        </w:rPr>
        <w:t>)</w:t>
      </w:r>
    </w:p>
    <w:p w14:paraId="52C420D9" w14:textId="77777777" w:rsidR="0006555F" w:rsidRPr="00286511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Pr="00286511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286511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2B35E0FE" w:rsidR="00BA1CC1" w:rsidRPr="0028651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 xml:space="preserve">В соответствии с </w:t>
      </w:r>
      <w:r w:rsidRPr="00286511">
        <w:rPr>
          <w:sz w:val="28"/>
          <w:szCs w:val="28"/>
          <w:lang w:eastAsia="en-US"/>
        </w:rPr>
        <w:t>постановлением админ</w:t>
      </w:r>
      <w:r w:rsidR="003E5086" w:rsidRPr="00286511">
        <w:rPr>
          <w:sz w:val="28"/>
          <w:szCs w:val="28"/>
          <w:lang w:eastAsia="en-US"/>
        </w:rPr>
        <w:t>истрации города от 30.09.2021 №</w:t>
      </w:r>
      <w:r w:rsidR="00391290" w:rsidRPr="00286511">
        <w:rPr>
          <w:sz w:val="28"/>
          <w:szCs w:val="28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FA0FEA">
        <w:rPr>
          <w:sz w:val="28"/>
          <w:szCs w:val="28"/>
          <w:lang w:eastAsia="en-US"/>
        </w:rPr>
        <w:t>,</w:t>
      </w:r>
      <w:r w:rsidRPr="00286511">
        <w:rPr>
          <w:sz w:val="28"/>
          <w:szCs w:val="28"/>
          <w:lang w:eastAsia="en-US"/>
        </w:rPr>
        <w:t xml:space="preserve"> внести</w:t>
      </w:r>
      <w:r w:rsidRPr="00286511">
        <w:rPr>
          <w:rFonts w:ascii="Calibri" w:hAnsi="Calibri"/>
          <w:sz w:val="22"/>
          <w:szCs w:val="22"/>
          <w:lang w:eastAsia="en-US"/>
        </w:rPr>
        <w:t xml:space="preserve"> </w:t>
      </w:r>
      <w:r w:rsidRPr="0028651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28651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14:paraId="73E65DE1" w14:textId="77777777" w:rsidR="00EE44CC" w:rsidRPr="00286511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AC715A" w14:textId="77777777" w:rsidR="005F06F0" w:rsidRPr="00286511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858A32" w14:textId="77777777" w:rsidR="0093346A" w:rsidRPr="0028651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0B640AA" w14:textId="0F4E4A8A" w:rsidR="00BD7FE7" w:rsidRPr="00276B4D" w:rsidRDefault="00A10DDF" w:rsidP="00BD7FE7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В приложении к постановлению </w:t>
      </w:r>
      <w:r w:rsidR="00E23B0B" w:rsidRPr="00286511">
        <w:rPr>
          <w:rFonts w:ascii="Times New Roman CYR" w:eastAsia="Calibri" w:hAnsi="Times New Roman CYR" w:cs="Times New Roman CYR"/>
          <w:sz w:val="28"/>
          <w:szCs w:val="28"/>
        </w:rPr>
        <w:t>«П</w:t>
      </w:r>
      <w:r w:rsidR="00E73941" w:rsidRPr="00286511">
        <w:rPr>
          <w:rFonts w:ascii="Times New Roman CYR" w:eastAsia="Calibri" w:hAnsi="Times New Roman CYR" w:cs="Times New Roman CYR"/>
          <w:sz w:val="28"/>
          <w:szCs w:val="28"/>
        </w:rPr>
        <w:t xml:space="preserve">аспорт муниципальной </w:t>
      </w:r>
      <w:r w:rsidR="00E73941" w:rsidRPr="00276B4D">
        <w:rPr>
          <w:rFonts w:ascii="Times New Roman CYR" w:eastAsia="Calibri" w:hAnsi="Times New Roman CYR" w:cs="Times New Roman CYR"/>
          <w:sz w:val="28"/>
          <w:szCs w:val="28"/>
        </w:rPr>
        <w:t>программы</w:t>
      </w:r>
      <w:r w:rsidR="00E23B0B" w:rsidRPr="00276B4D">
        <w:rPr>
          <w:rFonts w:ascii="Times New Roman CYR" w:eastAsia="Calibri" w:hAnsi="Times New Roman CYR" w:cs="Times New Roman CYR"/>
          <w:sz w:val="28"/>
          <w:szCs w:val="28"/>
        </w:rPr>
        <w:t>»</w:t>
      </w:r>
      <w:r w:rsidR="00BD7FE7" w:rsidRPr="00276B4D">
        <w:rPr>
          <w:rFonts w:ascii="Times New Roman CYR" w:eastAsia="Calibri" w:hAnsi="Times New Roman CYR" w:cs="Times New Roman CYR"/>
          <w:sz w:val="28"/>
          <w:szCs w:val="28"/>
        </w:rPr>
        <w:t>:</w:t>
      </w:r>
    </w:p>
    <w:p w14:paraId="74304805" w14:textId="64B6624E" w:rsidR="00A10DDF" w:rsidRPr="00286511" w:rsidRDefault="00BD7FE7" w:rsidP="00E23B0B">
      <w:pPr>
        <w:pStyle w:val="a7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86511">
        <w:rPr>
          <w:sz w:val="28"/>
          <w:szCs w:val="28"/>
        </w:rPr>
        <w:t>С</w:t>
      </w:r>
      <w:r w:rsidR="005476E8" w:rsidRPr="00286511">
        <w:rPr>
          <w:sz w:val="28"/>
          <w:szCs w:val="28"/>
        </w:rPr>
        <w:t>троки</w:t>
      </w:r>
      <w:r w:rsidR="007C00C3" w:rsidRPr="00286511">
        <w:rPr>
          <w:sz w:val="28"/>
          <w:szCs w:val="28"/>
        </w:rPr>
        <w:t xml:space="preserve"> </w:t>
      </w:r>
      <w:r w:rsidR="00D633B4" w:rsidRPr="00286511">
        <w:rPr>
          <w:sz w:val="28"/>
          <w:szCs w:val="28"/>
        </w:rPr>
        <w:t>«Параметры финансового обесп</w:t>
      </w:r>
      <w:r w:rsidR="00754C7B" w:rsidRPr="00286511">
        <w:rPr>
          <w:sz w:val="28"/>
          <w:szCs w:val="28"/>
        </w:rPr>
        <w:t>ечения муниципальной программы»</w:t>
      </w:r>
      <w:r w:rsidR="005476E8" w:rsidRPr="00286511">
        <w:rPr>
          <w:sz w:val="28"/>
          <w:szCs w:val="28"/>
        </w:rPr>
        <w:t xml:space="preserve"> </w:t>
      </w:r>
      <w:r w:rsidR="00A10111" w:rsidRPr="00286511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286511">
        <w:rPr>
          <w:rFonts w:eastAsia="Calibri"/>
          <w:sz w:val="28"/>
          <w:szCs w:val="28"/>
        </w:rPr>
        <w:t xml:space="preserve">зложить в </w:t>
      </w:r>
      <w:r w:rsidR="00391B12" w:rsidRPr="00286511">
        <w:rPr>
          <w:rFonts w:eastAsia="Calibri"/>
          <w:sz w:val="28"/>
          <w:szCs w:val="28"/>
        </w:rPr>
        <w:t>следующей</w:t>
      </w:r>
      <w:r w:rsidR="00E73941" w:rsidRPr="00286511">
        <w:rPr>
          <w:rFonts w:eastAsia="Calibri"/>
          <w:sz w:val="28"/>
          <w:szCs w:val="28"/>
        </w:rPr>
        <w:t xml:space="preserve"> редакции</w:t>
      </w:r>
      <w:r w:rsidR="00D633B4" w:rsidRPr="00286511">
        <w:rPr>
          <w:rFonts w:eastAsia="Calibri"/>
          <w:sz w:val="28"/>
          <w:szCs w:val="28"/>
        </w:rPr>
        <w:t>:</w:t>
      </w:r>
    </w:p>
    <w:p w14:paraId="7B47DDE6" w14:textId="77777777" w:rsidR="00A10DDF" w:rsidRPr="00286511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1495"/>
        <w:gridCol w:w="967"/>
        <w:gridCol w:w="842"/>
        <w:gridCol w:w="841"/>
        <w:gridCol w:w="1099"/>
        <w:gridCol w:w="1882"/>
      </w:tblGrid>
      <w:tr w:rsidR="00A10DDF" w:rsidRPr="00286511" w14:paraId="47A54340" w14:textId="77777777" w:rsidTr="00E23B0B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  <w:p w14:paraId="26BC4032" w14:textId="77777777" w:rsidR="00A10DDF" w:rsidRPr="00286511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26" w:type="dxa"/>
            <w:gridSpan w:val="6"/>
          </w:tcPr>
          <w:p w14:paraId="1B16757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286511" w14:paraId="40FC9793" w14:textId="77777777" w:rsidTr="00D15C81">
        <w:trPr>
          <w:trHeight w:val="187"/>
          <w:jc w:val="center"/>
        </w:trPr>
        <w:tc>
          <w:tcPr>
            <w:tcW w:w="1233" w:type="dxa"/>
            <w:vMerge/>
          </w:tcPr>
          <w:p w14:paraId="2A11D31B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286511" w:rsidRDefault="00A10DDF" w:rsidP="00220CDC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</w:tcPr>
          <w:p w14:paraId="0D1B6FDD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709F29DA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251595B8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481D81B2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5</w:t>
            </w:r>
          </w:p>
        </w:tc>
        <w:tc>
          <w:tcPr>
            <w:tcW w:w="1882" w:type="dxa"/>
          </w:tcPr>
          <w:p w14:paraId="7B31CFC4" w14:textId="77777777" w:rsidR="00A10DDF" w:rsidRPr="00286511" w:rsidRDefault="00A10DDF" w:rsidP="00220CD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2026- 2030</w:t>
            </w:r>
          </w:p>
        </w:tc>
      </w:tr>
      <w:tr w:rsidR="00B62642" w:rsidRPr="00286511" w14:paraId="27A2820B" w14:textId="77777777" w:rsidTr="00B62642">
        <w:trPr>
          <w:jc w:val="center"/>
        </w:trPr>
        <w:tc>
          <w:tcPr>
            <w:tcW w:w="1233" w:type="dxa"/>
            <w:vMerge/>
          </w:tcPr>
          <w:p w14:paraId="354FC888" w14:textId="77777777" w:rsidR="00B62642" w:rsidRPr="00286511" w:rsidRDefault="00B62642" w:rsidP="00B62642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B62642" w:rsidRPr="00286511" w:rsidRDefault="00B62642" w:rsidP="00B62642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2865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2E92EDDE" w:rsidR="00B62642" w:rsidRPr="00B62642" w:rsidRDefault="00B62642" w:rsidP="00B6264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62642">
              <w:rPr>
                <w:b/>
                <w:bCs/>
                <w:color w:val="000000"/>
                <w:sz w:val="16"/>
                <w:szCs w:val="20"/>
              </w:rPr>
              <w:t>2 166 801,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2BF23E67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b/>
                <w:bCs/>
                <w:color w:val="000000"/>
                <w:sz w:val="16"/>
                <w:szCs w:val="20"/>
              </w:rPr>
              <w:t>501 666,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38EC3137" w:rsidR="00B62642" w:rsidRPr="00B62642" w:rsidRDefault="00B62642" w:rsidP="00B62642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b/>
                <w:bCs/>
                <w:color w:val="000000"/>
                <w:sz w:val="16"/>
                <w:szCs w:val="20"/>
              </w:rPr>
              <w:t>514 757,2*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218B5B06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b/>
                <w:bCs/>
                <w:color w:val="000000"/>
                <w:sz w:val="16"/>
                <w:szCs w:val="20"/>
              </w:rPr>
              <w:t>205 301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154899F6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b/>
                <w:bCs/>
                <w:color w:val="000000"/>
                <w:sz w:val="16"/>
                <w:szCs w:val="20"/>
              </w:rPr>
              <w:t>208 023,3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4C7B2D0A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b/>
                <w:bCs/>
                <w:color w:val="000000"/>
                <w:sz w:val="16"/>
                <w:szCs w:val="20"/>
              </w:rPr>
              <w:t>1 040 116,5</w:t>
            </w:r>
          </w:p>
        </w:tc>
      </w:tr>
      <w:tr w:rsidR="00B62642" w:rsidRPr="00286511" w14:paraId="2E0481C6" w14:textId="77777777" w:rsidTr="00B62642">
        <w:trPr>
          <w:trHeight w:val="482"/>
          <w:jc w:val="center"/>
        </w:trPr>
        <w:tc>
          <w:tcPr>
            <w:tcW w:w="1233" w:type="dxa"/>
            <w:vMerge/>
          </w:tcPr>
          <w:p w14:paraId="2063AD66" w14:textId="77777777" w:rsidR="00B62642" w:rsidRPr="00286511" w:rsidRDefault="00B62642" w:rsidP="00B62642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B62642" w:rsidRPr="00286511" w:rsidRDefault="00B62642" w:rsidP="00B6264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1FBCE62B" w:rsidR="00B62642" w:rsidRPr="00B62642" w:rsidRDefault="00B62642" w:rsidP="00B62642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44149295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3FD1CB33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6F9E9367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10CA5A33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0,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32549D32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0,0</w:t>
            </w:r>
          </w:p>
        </w:tc>
      </w:tr>
      <w:tr w:rsidR="00B62642" w:rsidRPr="00286511" w14:paraId="489B91A1" w14:textId="77777777" w:rsidTr="00B62642">
        <w:trPr>
          <w:trHeight w:val="521"/>
          <w:jc w:val="center"/>
        </w:trPr>
        <w:tc>
          <w:tcPr>
            <w:tcW w:w="1233" w:type="dxa"/>
            <w:vMerge/>
          </w:tcPr>
          <w:p w14:paraId="7DF3629E" w14:textId="77777777" w:rsidR="00B62642" w:rsidRPr="00286511" w:rsidRDefault="00B62642" w:rsidP="00B62642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B62642" w:rsidRPr="00286511" w:rsidRDefault="00B62642" w:rsidP="00B6264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160A12D7" w:rsidR="00B62642" w:rsidRPr="00B62642" w:rsidRDefault="00B62642" w:rsidP="00B62642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91 22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517A1BF0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4 80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7E6A408A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6 25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68633029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9 58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45C2F50F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11 763,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2F0C25BC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58 817,0</w:t>
            </w:r>
          </w:p>
        </w:tc>
      </w:tr>
      <w:tr w:rsidR="00B62642" w:rsidRPr="00286511" w14:paraId="06BB9842" w14:textId="77777777" w:rsidTr="00B62642">
        <w:trPr>
          <w:jc w:val="center"/>
        </w:trPr>
        <w:tc>
          <w:tcPr>
            <w:tcW w:w="1233" w:type="dxa"/>
            <w:vMerge/>
          </w:tcPr>
          <w:p w14:paraId="132EAE13" w14:textId="77777777" w:rsidR="00B62642" w:rsidRPr="00286511" w:rsidRDefault="00B62642" w:rsidP="00B62642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B62642" w:rsidRPr="00286511" w:rsidRDefault="00B62642" w:rsidP="00B6264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10F3FFB2" w:rsidR="00B62642" w:rsidRPr="00B62642" w:rsidRDefault="00B62642" w:rsidP="00B62642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2 005 04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039EC51C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492 694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978FC" w14:textId="5828EE42" w:rsidR="00B62642" w:rsidRPr="00B62642" w:rsidRDefault="00B62642" w:rsidP="00B62642">
            <w:pPr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498 247,2*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334F7F" w14:textId="71B792C7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187 607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DAB88" w14:textId="0F590D68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188 259,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A4592" w14:textId="26610805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941 299,5</w:t>
            </w:r>
          </w:p>
        </w:tc>
      </w:tr>
      <w:tr w:rsidR="00B62642" w:rsidRPr="00286511" w14:paraId="031E68E4" w14:textId="77777777" w:rsidTr="00B62642">
        <w:trPr>
          <w:jc w:val="center"/>
        </w:trPr>
        <w:tc>
          <w:tcPr>
            <w:tcW w:w="1233" w:type="dxa"/>
            <w:vMerge/>
          </w:tcPr>
          <w:p w14:paraId="65CCC183" w14:textId="77777777" w:rsidR="00B62642" w:rsidRPr="00286511" w:rsidRDefault="00B62642" w:rsidP="00B62642">
            <w:pPr>
              <w:spacing w:after="160" w:line="259" w:lineRule="auto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B62642" w:rsidRPr="00286511" w:rsidRDefault="00B62642" w:rsidP="00B62642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286511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2EE152DB" w:rsidR="00B62642" w:rsidRPr="00B62642" w:rsidRDefault="00B62642" w:rsidP="00B62642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70 14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140ACF76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3 993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1FBFE57D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10 150,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16AF01DC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8 000,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07FA1789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8 000,0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74E2B950" w:rsidR="00B62642" w:rsidRPr="00B62642" w:rsidRDefault="00B62642" w:rsidP="00B62642">
            <w:pPr>
              <w:jc w:val="center"/>
              <w:rPr>
                <w:color w:val="FF0000"/>
                <w:sz w:val="16"/>
                <w:szCs w:val="16"/>
              </w:rPr>
            </w:pPr>
            <w:r w:rsidRPr="00B62642">
              <w:rPr>
                <w:color w:val="000000"/>
                <w:sz w:val="16"/>
                <w:szCs w:val="20"/>
              </w:rPr>
              <w:t>40 000,0</w:t>
            </w:r>
          </w:p>
        </w:tc>
      </w:tr>
    </w:tbl>
    <w:p w14:paraId="719C2EBB" w14:textId="65EB1551" w:rsidR="007F706C" w:rsidRPr="00286511" w:rsidRDefault="007F706C" w:rsidP="007F706C">
      <w:pPr>
        <w:spacing w:before="120" w:line="360" w:lineRule="auto"/>
        <w:ind w:firstLine="709"/>
        <w:jc w:val="both"/>
        <w:rPr>
          <w:sz w:val="28"/>
          <w:szCs w:val="28"/>
          <w:lang w:eastAsia="en-US"/>
        </w:rPr>
      </w:pPr>
      <w:r w:rsidRPr="00286511">
        <w:rPr>
          <w:sz w:val="28"/>
          <w:szCs w:val="28"/>
          <w:lang w:eastAsia="en-US"/>
        </w:rPr>
        <w:t>*</w:t>
      </w:r>
      <w:r w:rsidRPr="00286511">
        <w:rPr>
          <w:sz w:val="22"/>
          <w:szCs w:val="22"/>
        </w:rPr>
        <w:t xml:space="preserve"> </w:t>
      </w:r>
      <w:r w:rsidRPr="00286511">
        <w:rPr>
          <w:sz w:val="28"/>
          <w:szCs w:val="28"/>
        </w:rPr>
        <w:t xml:space="preserve">- в том числе средства местного бюджета </w:t>
      </w:r>
      <w:r w:rsidR="003C1243">
        <w:rPr>
          <w:sz w:val="28"/>
          <w:szCs w:val="28"/>
        </w:rPr>
        <w:t>303 063,0</w:t>
      </w:r>
      <w:r w:rsidRPr="00286511">
        <w:rPr>
          <w:sz w:val="28"/>
          <w:szCs w:val="28"/>
        </w:rPr>
        <w:t xml:space="preserve"> тыс.руб. (ООО «РН-Юганскнефтегаз»), предусмотренные в 2022 году и восстановленные в 2023 году</w:t>
      </w:r>
      <w:r w:rsidR="003C1243">
        <w:rPr>
          <w:sz w:val="28"/>
          <w:szCs w:val="28"/>
        </w:rPr>
        <w:t xml:space="preserve">. </w:t>
      </w:r>
    </w:p>
    <w:p w14:paraId="054F5622" w14:textId="52C0AA4E" w:rsidR="00A10DDF" w:rsidRPr="0023382E" w:rsidRDefault="0023382E" w:rsidP="00B82AFA">
      <w:pPr>
        <w:tabs>
          <w:tab w:val="left" w:pos="851"/>
          <w:tab w:val="left" w:pos="1134"/>
          <w:tab w:val="left" w:pos="1418"/>
          <w:tab w:val="left" w:pos="5103"/>
          <w:tab w:val="left" w:pos="5245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="00BC2EB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Т</w:t>
      </w:r>
      <w:r w:rsidRPr="0023382E">
        <w:rPr>
          <w:sz w:val="28"/>
          <w:szCs w:val="28"/>
          <w:lang w:eastAsia="en-US"/>
        </w:rPr>
        <w:t xml:space="preserve">аблицу № 1 </w:t>
      </w:r>
      <w:r w:rsidR="00A10DDF" w:rsidRPr="0023382E">
        <w:rPr>
          <w:sz w:val="28"/>
          <w:szCs w:val="28"/>
          <w:lang w:eastAsia="en-US"/>
        </w:rPr>
        <w:t xml:space="preserve">«Распределение финансовых ресурсов муниципальной программы» изложить в новой </w:t>
      </w:r>
      <w:r w:rsidR="0093346A" w:rsidRPr="0023382E">
        <w:rPr>
          <w:sz w:val="28"/>
          <w:szCs w:val="28"/>
          <w:lang w:eastAsia="en-US"/>
        </w:rPr>
        <w:t>редакции согласно приложению</w:t>
      </w:r>
      <w:r w:rsidR="00A10DDF" w:rsidRPr="0023382E">
        <w:rPr>
          <w:sz w:val="28"/>
          <w:szCs w:val="28"/>
          <w:lang w:eastAsia="en-US"/>
        </w:rPr>
        <w:t>.</w:t>
      </w:r>
    </w:p>
    <w:p w14:paraId="7F177E75" w14:textId="644C009E" w:rsidR="003E5086" w:rsidRPr="00286511" w:rsidRDefault="00B82AFA" w:rsidP="00B82AFA">
      <w:pPr>
        <w:tabs>
          <w:tab w:val="left" w:pos="851"/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</w:t>
      </w:r>
      <w:r w:rsidR="000D533F" w:rsidRPr="00286511">
        <w:rPr>
          <w:sz w:val="28"/>
          <w:szCs w:val="28"/>
          <w:lang w:eastAsia="en-US"/>
        </w:rPr>
        <w:t>.</w:t>
      </w:r>
      <w:r w:rsidR="00E73941" w:rsidRPr="00286511">
        <w:rPr>
          <w:sz w:val="28"/>
          <w:szCs w:val="28"/>
          <w:lang w:eastAsia="en-US"/>
        </w:rPr>
        <w:tab/>
      </w:r>
      <w:r w:rsidR="00A102AC" w:rsidRPr="00286511">
        <w:rPr>
          <w:sz w:val="28"/>
          <w:szCs w:val="28"/>
        </w:rPr>
        <w:t>У</w:t>
      </w:r>
      <w:r w:rsidR="003E5086" w:rsidRPr="00286511">
        <w:rPr>
          <w:sz w:val="28"/>
          <w:szCs w:val="28"/>
        </w:rPr>
        <w:t>правлени</w:t>
      </w:r>
      <w:r w:rsidR="00A102AC" w:rsidRPr="00286511">
        <w:rPr>
          <w:sz w:val="28"/>
          <w:szCs w:val="28"/>
        </w:rPr>
        <w:t>ю</w:t>
      </w:r>
      <w:r w:rsidR="003E5086" w:rsidRPr="00286511">
        <w:rPr>
          <w:sz w:val="28"/>
          <w:szCs w:val="28"/>
        </w:rPr>
        <w:t xml:space="preserve"> по внутренней политике (</w:t>
      </w:r>
      <w:r w:rsidR="00A102AC" w:rsidRPr="00286511">
        <w:rPr>
          <w:sz w:val="28"/>
          <w:szCs w:val="28"/>
        </w:rPr>
        <w:t>Т.Н. Староста</w:t>
      </w:r>
      <w:r w:rsidR="003E5086" w:rsidRPr="00286511">
        <w:rPr>
          <w:sz w:val="28"/>
          <w:szCs w:val="28"/>
        </w:rPr>
        <w:t xml:space="preserve"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0832C1E6" w:rsidR="000D533F" w:rsidRPr="00286511" w:rsidRDefault="00B82AFA" w:rsidP="00B82AF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0D533F" w:rsidRPr="00286511">
        <w:rPr>
          <w:sz w:val="28"/>
          <w:szCs w:val="28"/>
          <w:lang w:eastAsia="en-US"/>
        </w:rPr>
        <w:t>.</w:t>
      </w:r>
      <w:r w:rsidR="000D533F" w:rsidRPr="00286511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 w:rsidRPr="00286511">
        <w:rPr>
          <w:sz w:val="28"/>
          <w:szCs w:val="28"/>
          <w:lang w:eastAsia="en-US"/>
        </w:rPr>
        <w:t xml:space="preserve">                    </w:t>
      </w:r>
      <w:proofErr w:type="gramStart"/>
      <w:r w:rsidR="00105A27" w:rsidRPr="00286511">
        <w:rPr>
          <w:sz w:val="28"/>
          <w:szCs w:val="28"/>
          <w:lang w:eastAsia="en-US"/>
        </w:rPr>
        <w:t xml:space="preserve">  </w:t>
      </w:r>
      <w:r w:rsidR="0006711D" w:rsidRPr="00286511">
        <w:rPr>
          <w:sz w:val="28"/>
          <w:szCs w:val="28"/>
          <w:lang w:eastAsia="en-US"/>
        </w:rPr>
        <w:t xml:space="preserve"> (</w:t>
      </w:r>
      <w:proofErr w:type="gramEnd"/>
      <w:r w:rsidR="0006711D" w:rsidRPr="00286511">
        <w:rPr>
          <w:sz w:val="28"/>
          <w:szCs w:val="28"/>
          <w:lang w:eastAsia="en-US"/>
        </w:rPr>
        <w:t xml:space="preserve">А.А. </w:t>
      </w:r>
      <w:r w:rsidR="000D533F" w:rsidRPr="00286511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65BAAC1E" w:rsidR="0005159C" w:rsidRPr="00286511" w:rsidRDefault="00B82AFA" w:rsidP="00B82AF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5159C" w:rsidRPr="00286511">
        <w:rPr>
          <w:sz w:val="28"/>
          <w:szCs w:val="28"/>
          <w:lang w:eastAsia="en-US"/>
        </w:rPr>
        <w:t>.</w:t>
      </w:r>
      <w:r w:rsidR="0005159C" w:rsidRPr="00286511">
        <w:rPr>
          <w:sz w:val="28"/>
          <w:szCs w:val="28"/>
          <w:lang w:eastAsia="en-US"/>
        </w:rPr>
        <w:tab/>
        <w:t>Настоящее постановление вступает в силу после его официального опубликования.</w:t>
      </w:r>
    </w:p>
    <w:p w14:paraId="22F9A20B" w14:textId="083886A8" w:rsidR="00770B35" w:rsidRPr="00286511" w:rsidRDefault="00B82AFA" w:rsidP="00B82AFA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770B35" w:rsidRPr="00286511">
        <w:rPr>
          <w:sz w:val="28"/>
          <w:szCs w:val="28"/>
        </w:rPr>
        <w:t>.</w:t>
      </w:r>
      <w:r w:rsidR="00770B35" w:rsidRPr="00286511">
        <w:rPr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28651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28651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Pr="00286511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Pr="00286511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030FFC93" w:rsidR="002D2C77" w:rsidRPr="00286511" w:rsidRDefault="00B82AFA" w:rsidP="00B82AF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36"/>
          <w:szCs w:val="36"/>
        </w:rPr>
        <w:sectPr w:rsidR="002D2C77" w:rsidRPr="00286511" w:rsidSect="00671C2B">
          <w:headerReference w:type="even" r:id="rId9"/>
          <w:headerReference w:type="default" r:id="rId10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FA0FEA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 w:rsidR="00770B35" w:rsidRPr="00286511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Д.С. Горбунов</w:t>
      </w:r>
    </w:p>
    <w:p w14:paraId="5227CF1A" w14:textId="349B01D6" w:rsidR="00A10DDF" w:rsidRPr="00286511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286511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286511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286511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5DCC150E" w14:textId="494891ED" w:rsidR="001E17F3" w:rsidRPr="00286511" w:rsidRDefault="002828DA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4.11.2023 № 322-па</w:t>
      </w:r>
    </w:p>
    <w:p w14:paraId="34F059BB" w14:textId="77777777" w:rsidR="00086D9F" w:rsidRPr="00286511" w:rsidRDefault="00086D9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408AB915" w:rsidR="00A10DDF" w:rsidRPr="00286511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Pr="00286511">
        <w:rPr>
          <w:sz w:val="28"/>
          <w:szCs w:val="28"/>
        </w:rPr>
        <w:tab/>
      </w:r>
      <w:r w:rsidR="00B4383E">
        <w:rPr>
          <w:sz w:val="28"/>
          <w:szCs w:val="28"/>
        </w:rPr>
        <w:t xml:space="preserve">         </w:t>
      </w:r>
      <w:r w:rsidRPr="00286511">
        <w:rPr>
          <w:sz w:val="28"/>
          <w:szCs w:val="28"/>
        </w:rPr>
        <w:t xml:space="preserve">Таблица </w:t>
      </w:r>
      <w:r w:rsidR="00B4383E">
        <w:rPr>
          <w:sz w:val="28"/>
          <w:szCs w:val="28"/>
        </w:rPr>
        <w:t xml:space="preserve">№ </w:t>
      </w:r>
      <w:r w:rsidRPr="00286511">
        <w:rPr>
          <w:sz w:val="28"/>
          <w:szCs w:val="28"/>
        </w:rPr>
        <w:t>1</w:t>
      </w:r>
    </w:p>
    <w:p w14:paraId="7E84F14F" w14:textId="77777777" w:rsidR="00A10DDF" w:rsidRPr="00286511" w:rsidRDefault="00A10DDF" w:rsidP="00A10D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98E8C" w14:textId="1238EFA0" w:rsidR="00622231" w:rsidRPr="00286511" w:rsidRDefault="00723348" w:rsidP="00253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6511">
        <w:rPr>
          <w:b/>
          <w:sz w:val="28"/>
          <w:szCs w:val="28"/>
        </w:rPr>
        <w:t xml:space="preserve">Распределение финансовых ресурсов </w:t>
      </w:r>
      <w:r w:rsidRPr="00286511">
        <w:rPr>
          <w:rFonts w:eastAsia="Batang"/>
          <w:b/>
          <w:sz w:val="28"/>
          <w:szCs w:val="28"/>
        </w:rPr>
        <w:t>муниципальной</w:t>
      </w:r>
      <w:r w:rsidR="002538B6" w:rsidRPr="00286511">
        <w:rPr>
          <w:b/>
          <w:sz w:val="28"/>
          <w:szCs w:val="28"/>
        </w:rPr>
        <w:t xml:space="preserve"> программы </w:t>
      </w:r>
    </w:p>
    <w:p w14:paraId="6C341658" w14:textId="77777777" w:rsidR="00622231" w:rsidRPr="00286511" w:rsidRDefault="00622231" w:rsidP="00C20151">
      <w:pPr>
        <w:rPr>
          <w:sz w:val="28"/>
          <w:szCs w:val="28"/>
        </w:rPr>
      </w:pPr>
    </w:p>
    <w:tbl>
      <w:tblPr>
        <w:tblW w:w="15399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551"/>
        <w:gridCol w:w="1843"/>
        <w:gridCol w:w="1276"/>
        <w:gridCol w:w="1275"/>
        <w:gridCol w:w="1134"/>
        <w:gridCol w:w="1134"/>
        <w:gridCol w:w="1229"/>
        <w:gridCol w:w="1701"/>
      </w:tblGrid>
      <w:tr w:rsidR="00935031" w:rsidRPr="00286511" w14:paraId="406431D4" w14:textId="77777777" w:rsidTr="00A257FB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B4109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EDA3C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B12692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16CA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51422A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935031" w:rsidRPr="00286511" w14:paraId="40128648" w14:textId="77777777" w:rsidTr="00B62642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8736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0D52B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EB1C7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7135C" w14:textId="77777777" w:rsidR="00935031" w:rsidRPr="00286511" w:rsidRDefault="00935031" w:rsidP="00935031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71C3" w14:textId="77777777" w:rsidR="00935031" w:rsidRPr="00286511" w:rsidRDefault="00935031" w:rsidP="00B62642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084E" w14:textId="7777777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03B" w14:textId="7777777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D49C" w14:textId="77777777" w:rsidR="00935031" w:rsidRPr="00286511" w:rsidRDefault="00935031" w:rsidP="00B62642">
            <w:pPr>
              <w:ind w:right="317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ABC" w14:textId="7777777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B2A0" w14:textId="19CC17D7" w:rsidR="00935031" w:rsidRPr="00286511" w:rsidRDefault="00935031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026 – 2030</w:t>
            </w:r>
          </w:p>
        </w:tc>
      </w:tr>
      <w:tr w:rsidR="00935031" w:rsidRPr="00286511" w14:paraId="0BD7A148" w14:textId="77777777" w:rsidTr="00A257F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503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7869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43B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88B7" w14:textId="77777777" w:rsidR="00935031" w:rsidRPr="00286511" w:rsidRDefault="00935031" w:rsidP="00935031">
            <w:pPr>
              <w:jc w:val="right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80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DC5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67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622C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2A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9AC7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0</w:t>
            </w:r>
          </w:p>
        </w:tc>
      </w:tr>
      <w:tr w:rsidR="00935031" w:rsidRPr="00286511" w14:paraId="0ECA2EFB" w14:textId="77777777" w:rsidTr="00A257FB">
        <w:trPr>
          <w:trHeight w:val="619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0A9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B62642" w:rsidRPr="00286511" w14:paraId="44BCB945" w14:textId="77777777" w:rsidTr="00B62642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0AC7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BF5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4CA1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7FEC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6CDC" w14:textId="032215A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EB97" w14:textId="5BB7AB5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FE7C" w14:textId="7C5844D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B3D6" w14:textId="2D7041F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BF2" w14:textId="54215C4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FA3" w14:textId="2443F7F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B62642" w:rsidRPr="00286511" w14:paraId="387A0D5E" w14:textId="77777777" w:rsidTr="00B62642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C69B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0E05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F07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737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100" w14:textId="73F40C8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E0F6" w14:textId="30560DA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D8A" w14:textId="1F35989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4E9D" w14:textId="1AD0DB1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8A97" w14:textId="0A41A81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AD7B" w14:textId="5E832DB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E46CE47" w14:textId="77777777" w:rsidTr="00B6264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FA62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5888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24CA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D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83B" w14:textId="156C866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44DB" w14:textId="1821ADE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2F5" w14:textId="7DB7084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DBF9" w14:textId="2064D15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B76D" w14:textId="6BDC2FB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8D83" w14:textId="438CE6B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F1DB9FB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4650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219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9A7A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692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ABA8" w14:textId="1119236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23D9" w14:textId="14FEE26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12D" w14:textId="4D35285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0EB" w14:textId="0E28E89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BB7A" w14:textId="02E8FBC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3BCB" w14:textId="7A12799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B62642" w:rsidRPr="00286511" w14:paraId="0C5A926D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A6D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1DCC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813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899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9565" w14:textId="7F75608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56F" w14:textId="52CD589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4A0C" w14:textId="638BD40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789D" w14:textId="3ADCF0F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91A" w14:textId="5F3C7CC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AA9" w14:textId="3B0AE83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9F8134A" w14:textId="77777777" w:rsidTr="00B62642">
        <w:trPr>
          <w:trHeight w:val="8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896" w14:textId="77777777" w:rsidR="00B62642" w:rsidRPr="00286511" w:rsidRDefault="00B62642" w:rsidP="00B62642">
            <w:pPr>
              <w:jc w:val="center"/>
              <w:rPr>
                <w:sz w:val="20"/>
                <w:szCs w:val="20"/>
              </w:rPr>
            </w:pPr>
            <w:r w:rsidRPr="00286511">
              <w:rPr>
                <w:sz w:val="20"/>
                <w:szCs w:val="20"/>
              </w:rPr>
              <w:t>1.1.1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3AE" w14:textId="78BF3103" w:rsidR="00B62642" w:rsidRPr="00E50C6A" w:rsidRDefault="00B62642" w:rsidP="00B62642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 xml:space="preserve">Основное мероприятие Организация и проведение мероприятий в рамках  внедрения Всероссийского физкультурно-спортивного комплекса </w:t>
            </w:r>
            <w:r w:rsidRPr="00E50C6A">
              <w:rPr>
                <w:sz w:val="22"/>
                <w:szCs w:val="22"/>
              </w:rPr>
              <w:lastRenderedPageBreak/>
              <w:t>«Готов к труду и обороне» (ГТО)    (</w:t>
            </w:r>
            <w:proofErr w:type="spellStart"/>
            <w:r w:rsidRPr="00E50C6A">
              <w:rPr>
                <w:sz w:val="22"/>
                <w:szCs w:val="22"/>
              </w:rPr>
              <w:t>п.п</w:t>
            </w:r>
            <w:proofErr w:type="spellEnd"/>
            <w:r w:rsidRPr="00E50C6A">
              <w:rPr>
                <w:sz w:val="22"/>
                <w:szCs w:val="22"/>
              </w:rPr>
              <w:t xml:space="preserve"> 5 таблицы № 5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519" w14:textId="77777777" w:rsidR="00B62642" w:rsidRPr="00E50C6A" w:rsidRDefault="00B62642" w:rsidP="00B62642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lastRenderedPageBreak/>
              <w:t xml:space="preserve">Управление по культуре и спорту администрации </w:t>
            </w:r>
            <w:proofErr w:type="spellStart"/>
            <w:r w:rsidRPr="00E50C6A">
              <w:rPr>
                <w:sz w:val="22"/>
                <w:szCs w:val="22"/>
              </w:rPr>
              <w:t>г.Пыть-Я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9695" w14:textId="77777777" w:rsidR="00B62642" w:rsidRPr="00E50C6A" w:rsidRDefault="00B62642" w:rsidP="00B62642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ABE8C" w14:textId="43EA462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FAB1" w14:textId="48227A4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FA0" w14:textId="15F8FCF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C97A" w14:textId="636D970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F39D" w14:textId="79CDEB3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7A8C" w14:textId="6E07BF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B62642" w:rsidRPr="00286511" w14:paraId="7A282C0B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8F432" w14:textId="77777777" w:rsidR="00B62642" w:rsidRPr="00286511" w:rsidRDefault="00B62642" w:rsidP="00B62642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CF4BB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B094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0757" w14:textId="77777777" w:rsidR="00B62642" w:rsidRPr="00E50C6A" w:rsidRDefault="00B62642" w:rsidP="00B62642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BD2" w14:textId="4FA0686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419D" w14:textId="4844F5C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F435" w14:textId="44E8777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CBA" w14:textId="62D7C19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5DA" w14:textId="28CC48F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6D2" w14:textId="6147824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1F014843" w14:textId="77777777" w:rsidTr="00B6264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EA651" w14:textId="77777777" w:rsidR="00B62642" w:rsidRPr="00286511" w:rsidRDefault="00B62642" w:rsidP="00B62642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F693D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0DB9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2D68" w14:textId="77777777" w:rsidR="00B62642" w:rsidRPr="00E50C6A" w:rsidRDefault="00B62642" w:rsidP="00B62642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5EE" w14:textId="1E4E3A7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6950" w14:textId="7B748B2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F156" w14:textId="143F2FB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50D3" w14:textId="194C1EC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8DA9" w14:textId="49026C6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7286" w14:textId="058098A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4AC4FEE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DF40E" w14:textId="77777777" w:rsidR="00B62642" w:rsidRPr="00286511" w:rsidRDefault="00B62642" w:rsidP="00B62642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87C06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AE232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8736" w14:textId="77777777" w:rsidR="00B62642" w:rsidRPr="00E50C6A" w:rsidRDefault="00B62642" w:rsidP="00B62642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D70" w14:textId="6A2B6E6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2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DBB7" w14:textId="321607C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E701" w14:textId="44F1EAF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DE04" w14:textId="5636B45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1254" w14:textId="0D9245B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CFF2" w14:textId="769BFC5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B62642" w:rsidRPr="00286511" w14:paraId="04079F8F" w14:textId="77777777" w:rsidTr="00B62642">
        <w:trPr>
          <w:trHeight w:val="53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2F34" w14:textId="77777777" w:rsidR="00B62642" w:rsidRPr="00286511" w:rsidRDefault="00B62642" w:rsidP="00B62642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E49C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D254B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F2" w14:textId="77777777" w:rsidR="00B62642" w:rsidRPr="00E50C6A" w:rsidRDefault="00B62642" w:rsidP="00B62642">
            <w:pPr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677D" w14:textId="3974814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9CC" w14:textId="7701D19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CD3" w14:textId="6179466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0BEB" w14:textId="1C096D9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F1DD" w14:textId="2DEE853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DAA" w14:textId="00E63C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914B2F3" w14:textId="77777777" w:rsidTr="00B62642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DA89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C56" w14:textId="77777777" w:rsidR="00B62642" w:rsidRPr="00E50C6A" w:rsidRDefault="00B62642" w:rsidP="00B62642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E50C6A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C5E4" w14:textId="77777777" w:rsidR="00B62642" w:rsidRPr="00E50C6A" w:rsidRDefault="00B62642" w:rsidP="00B62642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7F0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79DA" w14:textId="18E67F9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6428" w14:textId="55807FB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2B5" w14:textId="2B0BC4F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3ADE" w14:textId="00DDECA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2A91" w14:textId="30637B7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FE4D" w14:textId="575962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B62642" w:rsidRPr="00286511" w14:paraId="07CB68F8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2127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AE7D8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D4567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4A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8CE5" w14:textId="3CB5E61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042F" w14:textId="1935EC8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547E" w14:textId="5FA292C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424F" w14:textId="65647F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70D" w14:textId="03CAF02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4C35" w14:textId="6F4F281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26932C0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6B22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8DFC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CD423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2985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8EE3" w14:textId="067270E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5D73" w14:textId="0273AD0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ED73" w14:textId="03C74B7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4B77" w14:textId="3B6E3D6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E347" w14:textId="1F5B0D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CD5" w14:textId="0CC52FB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F871CC2" w14:textId="77777777" w:rsidTr="00B62642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CD4C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AC442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7F125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D1C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DF4" w14:textId="1FDCD95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6ADC" w14:textId="5D875F8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3F02" w14:textId="06DB333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557" w14:textId="2FE8B24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B443" w14:textId="20C783A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6E3F" w14:textId="750B2D3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 650,5</w:t>
            </w:r>
          </w:p>
        </w:tc>
      </w:tr>
      <w:tr w:rsidR="00B62642" w:rsidRPr="00286511" w14:paraId="00083437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2F5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258B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02DA6" w14:textId="77777777" w:rsidR="00B62642" w:rsidRPr="00E50C6A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FF3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A683" w14:textId="2AB1FC7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DF03" w14:textId="6F11CBB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D76" w14:textId="50D08A5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EA9E" w14:textId="2F22A6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BF08" w14:textId="774B445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9E0E" w14:textId="5B9F20F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6D0FD1C" w14:textId="77777777" w:rsidTr="00B62642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D23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988" w14:textId="77777777" w:rsidR="00B62642" w:rsidRPr="00E50C6A" w:rsidRDefault="00B62642" w:rsidP="00B62642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Основное мероприятие "Обеспечение участия в официальных физкультурных (физкультурно-оздоровительных)  мероприятиях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AA82" w14:textId="77777777" w:rsidR="00B62642" w:rsidRPr="00E50C6A" w:rsidRDefault="00B62642" w:rsidP="00B62642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30D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8C6E" w14:textId="4FF7301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607B" w14:textId="064232B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6B9" w14:textId="0D65E46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7174" w14:textId="04AC1A7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EB6" w14:textId="7ABF16A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16D" w14:textId="0540B0F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B62642" w:rsidRPr="00286511" w14:paraId="2C2A87F2" w14:textId="77777777" w:rsidTr="00B6264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053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329E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B7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725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930D" w14:textId="31BD7E2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47F1" w14:textId="55024A6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C9CF" w14:textId="34FE84E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DB33" w14:textId="6481291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90" w14:textId="13B1530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BA0" w14:textId="6BD934A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5682CAE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1B3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5FD3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F2B4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FA8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F5D" w14:textId="1F9D4F5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6DD2" w14:textId="0AD4C8D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CE82" w14:textId="604CC76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410" w14:textId="1A615C8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48D" w14:textId="3A60410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EDCA" w14:textId="4351CF0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ED57D7E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7084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6137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59D7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956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9E2E" w14:textId="610D70E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E06" w14:textId="2E9B27D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5AEC" w14:textId="0E19A74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FB67" w14:textId="1F64F1C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9F5F" w14:textId="59BBED1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2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A36" w14:textId="4517C00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 249,5</w:t>
            </w:r>
          </w:p>
        </w:tc>
      </w:tr>
      <w:tr w:rsidR="00B62642" w:rsidRPr="00286511" w14:paraId="3E7C1C74" w14:textId="77777777" w:rsidTr="00B62642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C18A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816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06A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A3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2D6" w14:textId="714E112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5552" w14:textId="7A70574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12DD" w14:textId="64193C5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DAB" w14:textId="3830D3E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8361" w14:textId="42B585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0B2A" w14:textId="0E0888F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938D97D" w14:textId="77777777" w:rsidTr="00B62642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1F2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28A9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 населению спортивных сооружений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368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67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3B1" w14:textId="7B8B2EF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65 4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4EEF" w14:textId="145A1F8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6 7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44C" w14:textId="63BBDC4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3 4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00C4" w14:textId="75CA6FB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9 032,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477" w14:textId="2DAA99A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9 363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D57" w14:textId="348CFB4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96 816,0</w:t>
            </w:r>
          </w:p>
        </w:tc>
      </w:tr>
      <w:tr w:rsidR="00B62642" w:rsidRPr="00286511" w14:paraId="3B0AF883" w14:textId="77777777" w:rsidTr="00B62642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C9B0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44DC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9D81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A92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89F" w14:textId="1FD672B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400" w14:textId="5AE02CC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8C3C" w14:textId="16A31D1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912B" w14:textId="321301B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0161" w14:textId="7BF21D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926" w14:textId="449DA05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</w:tr>
      <w:tr w:rsidR="00B62642" w:rsidRPr="00286511" w14:paraId="507F0462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C8E0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1BDF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0BC1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7E2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5AF0" w14:textId="7501208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893" w14:textId="58DC71A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C2DF" w14:textId="73AE5DC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4F7" w14:textId="54DDA28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AB29" w14:textId="6F1C9CD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F3B" w14:textId="564C356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</w:tr>
      <w:tr w:rsidR="00B62642" w:rsidRPr="00286511" w14:paraId="1F966BC3" w14:textId="77777777" w:rsidTr="00B6264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7F74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6F45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80C8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C642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92A4" w14:textId="4929A85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15 2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6E0D" w14:textId="54C0B3E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5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5B5" w14:textId="030A5F2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6 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9A8E" w14:textId="03AD8E6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3 03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FF59" w14:textId="43642D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3 3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B0EE" w14:textId="12CDF5A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66 816,0</w:t>
            </w:r>
          </w:p>
        </w:tc>
      </w:tr>
      <w:tr w:rsidR="00B62642" w:rsidRPr="00286511" w14:paraId="02D6E3AC" w14:textId="77777777" w:rsidTr="00B62642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0CE6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8EC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F1F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547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6107" w14:textId="0DF33CF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50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4206" w14:textId="1960600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E361" w14:textId="3F7EFD8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DC2D" w14:textId="3778C00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F51" w14:textId="79A0214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F83" w14:textId="57CAF5C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0 000,0</w:t>
            </w:r>
          </w:p>
        </w:tc>
      </w:tr>
      <w:tr w:rsidR="00B62642" w:rsidRPr="00286511" w14:paraId="31B83224" w14:textId="77777777" w:rsidTr="00B62642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F35D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DAE7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86511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F85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355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C854" w14:textId="66B08E5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0 0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1E0C" w14:textId="1209621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2E8" w14:textId="7BE9653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4B03" w14:textId="72064FD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9CCB" w14:textId="394C39D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BE09" w14:textId="5964C1B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5 597,5</w:t>
            </w:r>
          </w:p>
        </w:tc>
      </w:tr>
      <w:tr w:rsidR="00B62642" w:rsidRPr="00286511" w14:paraId="7E47A95D" w14:textId="77777777" w:rsidTr="00B6264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864E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2980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F164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C3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8DEC" w14:textId="17607B8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A0D" w14:textId="30D5ED3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DD1C" w14:textId="17983E2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A1D" w14:textId="7783E7B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B6A" w14:textId="22DB87B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0B4" w14:textId="3A9A553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</w:tr>
      <w:tr w:rsidR="00B62642" w:rsidRPr="00286511" w14:paraId="26670E37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5E4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2AFA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83AD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CF9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E34" w14:textId="15F0A61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AF00" w14:textId="6AECFD8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3B16" w14:textId="7785F06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9BA6" w14:textId="1DD2CCD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549" w14:textId="11394D2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4D2A" w14:textId="249AE1F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</w:tr>
      <w:tr w:rsidR="00B62642" w:rsidRPr="00286511" w14:paraId="4442F812" w14:textId="77777777" w:rsidTr="00B62642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122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AF2A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EF1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5E2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5FB" w14:textId="333369E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0 0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7F1" w14:textId="27A6EC0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2 9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28D6" w14:textId="06600BE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 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CE0" w14:textId="1537DED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 119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F3FC" w14:textId="2D7905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F8FE" w14:textId="4C9E0E1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5 597,5</w:t>
            </w:r>
          </w:p>
        </w:tc>
      </w:tr>
      <w:tr w:rsidR="00B62642" w:rsidRPr="00286511" w14:paraId="10606808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B589" w14:textId="3FC9E162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314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7F2F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7ED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3064" w14:textId="4222428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862" w14:textId="3E6427C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918" w14:textId="573A117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47C0" w14:textId="39FB4DE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D22" w14:textId="6A2B8E5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8E8" w14:textId="55B530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</w:tr>
      <w:tr w:rsidR="00B62642" w:rsidRPr="00286511" w14:paraId="2CCBB9C4" w14:textId="77777777" w:rsidTr="00B62642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62C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A9D3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D673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C89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9915" w14:textId="54C6B12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6 92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8BFF" w14:textId="03EF641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39 5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BFE0" w14:textId="3910ED06" w:rsidR="00B62642" w:rsidRPr="00B62642" w:rsidRDefault="00B62642" w:rsidP="00B6264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01 374,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987" w14:textId="08E976E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5AFA" w14:textId="15516EE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05BC" w14:textId="0D8C596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B62642" w:rsidRPr="00286511" w14:paraId="3185D00B" w14:textId="77777777" w:rsidTr="00B62642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25E1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0293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F7C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EA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115" w14:textId="3BD5799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E1D" w14:textId="7C3646F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D66C" w14:textId="13C074B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B8B0" w14:textId="2B6CD0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0E68" w14:textId="4819027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76C8" w14:textId="1679249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022CB9B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AF35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7078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CB9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6D8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59D9" w14:textId="4BF8195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01E" w14:textId="3F1F65A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F822" w14:textId="071BC96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626" w14:textId="3657CC6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9275" w14:textId="782071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440" w14:textId="48D54EB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B62642" w:rsidRPr="00286511" w14:paraId="401AF747" w14:textId="77777777" w:rsidTr="00B62642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E9C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A436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4EB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89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0C28" w14:textId="77D7532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39 3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44EE" w14:textId="516DC79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38 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359A" w14:textId="5961BF18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00 360,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384D" w14:textId="74E4C7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645" w14:textId="357F5EC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35CF" w14:textId="65064B6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B62642" w:rsidRPr="00286511" w14:paraId="00E5C635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D37A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D123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3D7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D421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C929" w14:textId="3310723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F533" w14:textId="0654CE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6E10" w14:textId="6D3BF93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08B2" w14:textId="562AD2D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6F0" w14:textId="7971E6B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C999" w14:textId="633C37C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622C6E3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87A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D74C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A461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0F65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1EE" w14:textId="3F1AD78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9 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92A" w14:textId="1B5391D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23EB" w14:textId="15ECD33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146,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C909" w14:textId="161DA07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FDE" w14:textId="2614EC3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3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2A11" w14:textId="6CD80C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681,5</w:t>
            </w:r>
          </w:p>
        </w:tc>
      </w:tr>
      <w:tr w:rsidR="00B62642" w:rsidRPr="00286511" w14:paraId="7073DE02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4BDD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D6F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B73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B1FD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E28" w14:textId="7425767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F046" w14:textId="7BE6E95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7E21" w14:textId="4B820F8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384" w14:textId="3AAF75A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3C64" w14:textId="6F911ED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8F36" w14:textId="33C0476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0D365F9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8F94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0BB2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8287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8B7D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E75E" w14:textId="4895CA5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DA63" w14:textId="13C445C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E9F" w14:textId="4F4C715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764" w14:textId="4346033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A8EC" w14:textId="3FFF145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74D" w14:textId="222BC8C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B62642" w:rsidRPr="00286511" w14:paraId="36D0ED20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BF9B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CFC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AC72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166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BB6" w14:textId="137A610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05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A631" w14:textId="1A09AEE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1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A507" w14:textId="397084A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133,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E7DE" w14:textId="257A063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FFD2" w14:textId="0BB991C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02C3" w14:textId="4CECD2B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84,5</w:t>
            </w:r>
          </w:p>
        </w:tc>
      </w:tr>
      <w:tr w:rsidR="00B62642" w:rsidRPr="00286511" w14:paraId="15CD3CE1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5A8E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CD22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6D2C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187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495" w14:textId="7289001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81E" w14:textId="6ADC4E4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2561" w14:textId="600FDC8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FC51" w14:textId="2B23898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6F7E" w14:textId="51BDEE1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F3DD" w14:textId="7B22A86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BD48175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5442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5544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138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</w:t>
            </w:r>
            <w:r w:rsidRPr="00286511">
              <w:rPr>
                <w:sz w:val="22"/>
                <w:szCs w:val="22"/>
              </w:rPr>
              <w:lastRenderedPageBreak/>
              <w:t xml:space="preserve">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5AA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7854" w14:textId="69F4A72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DF0" w14:textId="0803432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EB4" w14:textId="2C9CFA8B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99 227,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CC99" w14:textId="0EEB2D8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D111" w14:textId="31A3D64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798" w14:textId="184CCA3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A594141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74B0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6508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CA7C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1D7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FB4F" w14:textId="6A9B5E5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63F" w14:textId="6CC1616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12D7" w14:textId="42AD7D0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7C8" w14:textId="1258BE8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903A" w14:textId="7B29D09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27B" w14:textId="59A83DB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003E1FAB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939C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A2EA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BE3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2042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89A" w14:textId="2FCFA2E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42E8" w14:textId="5C56222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7248" w14:textId="51E3E5E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03E" w14:textId="0D5A43D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FD6E" w14:textId="5141EC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35D0" w14:textId="1751C9F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B221564" w14:textId="77777777" w:rsidTr="00B62642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191F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054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C292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2F3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12BD" w14:textId="74ECC71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F61" w14:textId="6B1C2FF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37 3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A76" w14:textId="1D44691C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99 227,5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BC3" w14:textId="1083EDA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8D6" w14:textId="1CFD0DB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E125" w14:textId="49DA380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153368C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B8C1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97A5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03D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63C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E28" w14:textId="51F67D2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572" w14:textId="5D65E88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8C5A" w14:textId="6BDFA50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EF0" w14:textId="77FDF7D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9A6" w14:textId="32A5CC4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84B0" w14:textId="433D553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62B4A77" w14:textId="77777777" w:rsidTr="00B62642">
        <w:trPr>
          <w:trHeight w:val="51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4DD6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E5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4037" w14:textId="061DB02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104 81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D56" w14:textId="25DABFE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1 3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0E4B" w14:textId="64811D01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4 572,9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02C1" w14:textId="16E337A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 027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5FBB" w14:textId="44A89C4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 35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7CEC" w14:textId="38E3855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56 792,0</w:t>
            </w:r>
          </w:p>
        </w:tc>
      </w:tr>
      <w:tr w:rsidR="00B62642" w:rsidRPr="00286511" w14:paraId="24EC1731" w14:textId="77777777" w:rsidTr="00B62642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4A42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303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3821" w14:textId="297931A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4A8" w14:textId="5A6457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37D" w14:textId="17BFE65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FD0" w14:textId="136F35A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A65" w14:textId="25FAE41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E146" w14:textId="099ACAA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4E207A5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87B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89C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C0DA" w14:textId="1647890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 5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D6B" w14:textId="2FD94E3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9663" w14:textId="69B5A15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18BF" w14:textId="2AA30F7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DD9" w14:textId="6392A12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E56" w14:textId="77836E8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7,0</w:t>
            </w:r>
          </w:p>
        </w:tc>
      </w:tr>
      <w:tr w:rsidR="00B62642" w:rsidRPr="00286511" w14:paraId="6769DC09" w14:textId="77777777" w:rsidTr="00B62642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C2F4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3E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000" w14:textId="5C0902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37 0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C1DB" w14:textId="73222CF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79 5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D0F0" w14:textId="4842944B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76 159,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73FC" w14:textId="062A37F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2 80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5A80" w14:textId="11F60A4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3 1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CB5" w14:textId="2B0F535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15 695,0</w:t>
            </w:r>
          </w:p>
        </w:tc>
      </w:tr>
      <w:tr w:rsidR="00B62642" w:rsidRPr="00286511" w14:paraId="3542FAAC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B2EC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0BD1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1902" w14:textId="748A3AE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0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3187" w14:textId="62870BD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CAD" w14:textId="7E42F88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F160" w14:textId="1911CFB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256" w14:textId="279F77C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B81" w14:textId="49F0E1B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0 000,0</w:t>
            </w:r>
          </w:p>
        </w:tc>
      </w:tr>
      <w:tr w:rsidR="00935031" w:rsidRPr="00286511" w14:paraId="7C0722F8" w14:textId="77777777" w:rsidTr="00A257FB">
        <w:trPr>
          <w:trHeight w:val="90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764E9" w14:textId="6B74C16E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B62642" w:rsidRPr="00286511" w14:paraId="054BA662" w14:textId="77777777" w:rsidTr="00B62642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8C9D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B13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3227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CB8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6DA" w14:textId="132CD46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C47F" w14:textId="764EF82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2B07" w14:textId="7E90BCC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A527" w14:textId="709B0E4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9B84" w14:textId="54D3E16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E255" w14:textId="3D955BD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A6FA89C" w14:textId="77777777" w:rsidTr="00B62642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AA65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D106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C333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840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E43" w14:textId="09DABC1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34E6" w14:textId="5E3269E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D1E" w14:textId="773D55B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480B" w14:textId="31D6C3A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A4E9" w14:textId="20DB797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A76" w14:textId="10A79B8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83CB9A1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4370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0A10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F337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F12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931" w14:textId="75BFCFD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BF99" w14:textId="45CBFAD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1F69" w14:textId="0D440F0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5EC" w14:textId="35CC550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9BF" w14:textId="79CDD03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61E7" w14:textId="00CE63B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518FA30" w14:textId="77777777" w:rsidTr="00B6264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A1FB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961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AB09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E2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166" w14:textId="5AD5362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31F" w14:textId="33D0F74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1787" w14:textId="2678C34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9AB" w14:textId="5E8724B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6D83" w14:textId="6A83CE4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EA65" w14:textId="03830FA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2AD9F24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2C09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FF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2488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87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015" w14:textId="1B66E4E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9D1" w14:textId="2E575D8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45A4" w14:textId="34CAFC3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FB1" w14:textId="68C7E8A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7E59" w14:textId="036F64D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D607" w14:textId="1BC8F8D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1AB8354F" w14:textId="77777777" w:rsidTr="00B62642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DE53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0379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Региональный проект "Государственная поддержка спортивных организаций, </w:t>
            </w:r>
            <w:r w:rsidRPr="00286511">
              <w:rPr>
                <w:sz w:val="22"/>
                <w:szCs w:val="22"/>
              </w:rPr>
              <w:lastRenderedPageBreak/>
              <w:t>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1365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ECBF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A2C" w14:textId="53D0692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B34" w14:textId="5CF52B9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7633" w14:textId="50A06E1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330" w14:textId="2CBF067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5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7F47" w14:textId="3337BBD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D6B" w14:textId="18D0C0D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6C42CCB" w14:textId="77777777" w:rsidTr="00B6264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1DD7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9AF7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D398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CF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F79" w14:textId="2416998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ED7" w14:textId="6E811B7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9554" w14:textId="276BBCE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C56" w14:textId="46B16F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A65" w14:textId="425E4E6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25A7" w14:textId="36F6EF8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F1AFBC0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394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CD78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4DFC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ED0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234" w14:textId="7AF450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D241" w14:textId="282460C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FEC0" w14:textId="36687BF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E3E" w14:textId="6538448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F033" w14:textId="1280028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C225" w14:textId="77D88E7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0B5AB09A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EDC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612C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C2EE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DAA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6C91" w14:textId="530E77C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FB73" w14:textId="71B46F3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3F86" w14:textId="00821F9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BBDE" w14:textId="5B91A6F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F25E" w14:textId="4DF2A34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B4E6" w14:textId="37E7E24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A8CE5B8" w14:textId="77777777" w:rsidTr="00B6264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5BDA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112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4A19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318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557F" w14:textId="1B5858E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C539" w14:textId="72D722C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E9C" w14:textId="4692676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DE2" w14:textId="056C71E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C090" w14:textId="7BC8114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DF" w14:textId="1D2FAB7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B022EED" w14:textId="77777777" w:rsidTr="00B62642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729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A2EB" w14:textId="77777777" w:rsid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рганизация и проведение официальных спортивных мероприятий" </w:t>
            </w:r>
          </w:p>
          <w:p w14:paraId="7094FF7F" w14:textId="5127D854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1CA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C687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0236" w14:textId="2A80E5F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8AF1" w14:textId="20C9590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F14E" w14:textId="68693E9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0830" w14:textId="3EBBF5F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04E2" w14:textId="0AFC4B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3E13" w14:textId="42C5F8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B62642" w:rsidRPr="00286511" w14:paraId="7B41912B" w14:textId="77777777" w:rsidTr="00B62642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F13A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1306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9BCC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DE8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A807" w14:textId="4B3F00D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0876" w14:textId="2B57ADE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4A45" w14:textId="5CCD123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3C5" w14:textId="3B38126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7A15" w14:textId="233A1C3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1F1E" w14:textId="74D3AD0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AD2D54C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B259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D0AC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A19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49DC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560" w14:textId="21973ED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CF71" w14:textId="4B7AD5D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0B66" w14:textId="667DCA8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0BB" w14:textId="091FBF1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4641" w14:textId="64DC01C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2106" w14:textId="1CCBE95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037A7C0E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909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0AB6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566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3655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4C51" w14:textId="29B7BB4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8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BFEE" w14:textId="4C1BBAD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D4B9" w14:textId="2631060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66B8" w14:textId="08A7654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6C72" w14:textId="4A38699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35D2" w14:textId="755C646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52,0</w:t>
            </w:r>
          </w:p>
        </w:tc>
      </w:tr>
      <w:tr w:rsidR="00B62642" w:rsidRPr="00286511" w14:paraId="1C0DC04D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5D28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91F7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8811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C53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795" w14:textId="1A646ED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F7E" w14:textId="106A9C3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FBC" w14:textId="19CDF1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9CC5" w14:textId="390C2D7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394" w14:textId="7D9BBFC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F94" w14:textId="61794F6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A33C0DD" w14:textId="77777777" w:rsidTr="00B62642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427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EF43" w14:textId="77777777" w:rsidR="00B62642" w:rsidRPr="00286511" w:rsidRDefault="00B62642" w:rsidP="00B62642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80A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44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6765" w14:textId="1F81450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3D20" w14:textId="4A9F2A7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747" w14:textId="5B71F6D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208B" w14:textId="202C36C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2E7E" w14:textId="5F21A2F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1E1" w14:textId="2125027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B62642" w:rsidRPr="00286511" w14:paraId="0CE889AF" w14:textId="77777777" w:rsidTr="00B62642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ACD1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B511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28F6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8D0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1024" w14:textId="3B8BE4B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186F" w14:textId="0F69881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E9E" w14:textId="00763C9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4A80" w14:textId="002343A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7F1" w14:textId="3F2E387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E16A" w14:textId="306524C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F569144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6C0C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FB4E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C6E8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95C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201" w14:textId="02102F9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39D" w14:textId="53EC664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9F1" w14:textId="163CBA6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D52" w14:textId="34D7CB5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8CDA" w14:textId="6CA4674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68C" w14:textId="5ED2441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59EB2B1" w14:textId="77777777" w:rsidTr="00B6264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0FD9E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885F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7E39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A2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DAF4" w14:textId="38B26FA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 9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997C" w14:textId="54CE11F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F187" w14:textId="3F70D2E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ACD2" w14:textId="7CB7C60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D9E4" w14:textId="419F2AC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9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E55B" w14:textId="0AB58BE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4 573,0</w:t>
            </w:r>
          </w:p>
        </w:tc>
      </w:tr>
      <w:tr w:rsidR="00B62642" w:rsidRPr="00286511" w14:paraId="22BDAC17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A19F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25D9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E1DD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7CD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55B" w14:textId="19DF759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9C55" w14:textId="595241B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2C2B" w14:textId="6DF5DEC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30F2" w14:textId="4D87230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8266" w14:textId="402F2AE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A62" w14:textId="2E204D8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B269A11" w14:textId="77777777" w:rsidTr="00B62642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175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E632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</w:t>
            </w:r>
            <w:r w:rsidRPr="00286511">
              <w:rPr>
                <w:sz w:val="22"/>
                <w:szCs w:val="22"/>
              </w:rPr>
              <w:lastRenderedPageBreak/>
              <w:t xml:space="preserve">физкультурно-оздоровительных услуг, предоставление в пользование населению спортивных сооружений" </w:t>
            </w:r>
            <w:r w:rsidRPr="00286511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8D8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29E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37D2" w14:textId="3AAC321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39 3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2FE8" w14:textId="3DAF440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2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F19" w14:textId="1629A20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1 7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32E4" w14:textId="2BDC8ED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2262" w14:textId="733FFAF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2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BD02" w14:textId="323A493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60 892,5</w:t>
            </w:r>
          </w:p>
        </w:tc>
      </w:tr>
      <w:tr w:rsidR="00B62642" w:rsidRPr="00286511" w14:paraId="066CAC3F" w14:textId="77777777" w:rsidTr="00B62642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15BA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73CC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E0B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4D7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68F0" w14:textId="1651CAD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7F67" w14:textId="532EF7D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5F71" w14:textId="658C8D9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7C2" w14:textId="0A61D9E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8B78" w14:textId="27F0C5C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3629" w14:textId="5864E20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088C8FF3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8AF5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BC79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D90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ADF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E76C" w14:textId="59031AE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C64" w14:textId="367DE91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605F" w14:textId="4E59C23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E066" w14:textId="3932AF0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7242" w14:textId="013A090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3994" w14:textId="5E32850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0F0C55D2" w14:textId="77777777" w:rsidTr="00B62642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251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8AB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9C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3E52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A057" w14:textId="154A0AB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19 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E732" w14:textId="6E9EF97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9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4ED7" w14:textId="7DE4D13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8 9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7A9A" w14:textId="237790C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9 96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4063" w14:textId="59D23DF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0 1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D2A8" w14:textId="40F2E99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50 892,5</w:t>
            </w:r>
          </w:p>
        </w:tc>
      </w:tr>
      <w:tr w:rsidR="00B62642" w:rsidRPr="00286511" w14:paraId="57629785" w14:textId="77777777" w:rsidTr="00B62642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5042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CFBB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B55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941D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D748" w14:textId="03A3764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9 7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838" w14:textId="6BA0F12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359F" w14:textId="62F1155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0754" w14:textId="3B1A5A0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F0F0" w14:textId="17DB170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15B5" w14:textId="093F4A5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B62642" w:rsidRPr="00286511" w14:paraId="3F24F038" w14:textId="77777777" w:rsidTr="00B62642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B031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0B3" w14:textId="77777777" w:rsidR="00B62642" w:rsidRPr="00286511" w:rsidRDefault="00B62642" w:rsidP="00B62642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числе антитеррористической безопасности муниципальных объектов спорта"   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2842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2EA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C8F" w14:textId="50BD3C1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6 9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DAD6" w14:textId="425D1DC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F1E7" w14:textId="5C4EAAD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DA33" w14:textId="162C629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A19C" w14:textId="70A27C7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14B" w14:textId="5993CB0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B62642" w:rsidRPr="00286511" w14:paraId="4451FD82" w14:textId="77777777" w:rsidTr="00B6264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657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261C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CC77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C2FF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0C4" w14:textId="3FF9CAA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58E" w14:textId="4E84441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D712" w14:textId="6A40002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A93F" w14:textId="7F34497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E2AD" w14:textId="0B9ED9B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EC5F" w14:textId="5F57220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1A5546DA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4DF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6486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5860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24EC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BCD" w14:textId="1047F95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4EE9" w14:textId="5422DC2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08CD" w14:textId="3F9749D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773E" w14:textId="25946CB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460A" w14:textId="6EB8C36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B02C" w14:textId="22BEAEB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9C08FE1" w14:textId="77777777" w:rsidTr="00B62642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BDBE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F39E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D33B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342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31A" w14:textId="3E37BA3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6 9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E1D" w14:textId="49A2AC9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8E49" w14:textId="153E956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1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7B2F" w14:textId="310A292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2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CDE" w14:textId="6BFB417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3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15D6" w14:textId="726288C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6 575,0</w:t>
            </w:r>
          </w:p>
        </w:tc>
      </w:tr>
      <w:tr w:rsidR="00B62642" w:rsidRPr="00286511" w14:paraId="2DA3DDD9" w14:textId="77777777" w:rsidTr="00B62642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C7C1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2220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2B6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0B9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D5" w14:textId="40CE752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D998" w14:textId="2DF855E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6940" w14:textId="7BAC86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653C" w14:textId="26DA3CC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965A" w14:textId="17E0D78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AF39" w14:textId="5E786F0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778E6D7" w14:textId="77777777" w:rsidTr="00B62642">
        <w:trPr>
          <w:trHeight w:val="69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3E5" w14:textId="6E20388A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54C" w14:textId="77777777" w:rsidR="00B62642" w:rsidRPr="00286511" w:rsidRDefault="00B62642" w:rsidP="00B62642">
            <w:pPr>
              <w:spacing w:after="240"/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86511">
              <w:rPr>
                <w:sz w:val="22"/>
                <w:szCs w:val="22"/>
              </w:rPr>
              <w:br/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BCB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436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C500" w14:textId="124FF6D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6 2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87D6" w14:textId="2FB0227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2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9BA" w14:textId="527B71F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 1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3E5F" w14:textId="1766B4B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613,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8846" w14:textId="6BD4E07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04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9D07" w14:textId="6357563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0 232,0</w:t>
            </w:r>
          </w:p>
        </w:tc>
      </w:tr>
      <w:tr w:rsidR="00B62642" w:rsidRPr="00286511" w14:paraId="5083463C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0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6B34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8C16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43A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BF66" w14:textId="61A7E34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736" w14:textId="6551655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0D35" w14:textId="41E03C1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C1B" w14:textId="48854B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5969" w14:textId="7C0048D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BD34" w14:textId="02CAA5A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21DF201" w14:textId="77777777" w:rsidTr="00B6264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D8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46A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983F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07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1C7B" w14:textId="6E6299F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2 4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8011" w14:textId="6A0F1E6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66F" w14:textId="791ADE6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 8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AB40" w14:textId="605277E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232,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7185" w14:textId="5A9CD2B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C8CC" w14:textId="0D85C8C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B62642" w:rsidRPr="00286511" w14:paraId="64F369BF" w14:textId="77777777" w:rsidTr="00B62642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9FD8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3D3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88B7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42E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7C59" w14:textId="3A44B17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8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6501" w14:textId="015945F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CF2D" w14:textId="450D616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5D5" w14:textId="0B435F1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6F7" w14:textId="756FC2C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A2B9" w14:textId="5D71340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512,0</w:t>
            </w:r>
          </w:p>
        </w:tc>
      </w:tr>
      <w:tr w:rsidR="00B62642" w:rsidRPr="00286511" w14:paraId="15397FF2" w14:textId="77777777" w:rsidTr="00B62642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BCB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0D41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5F3E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254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393B" w14:textId="3AC3181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679F" w14:textId="768E4ED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1AC6" w14:textId="2D0435F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F9DD" w14:textId="42EF189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E9D" w14:textId="4E386CB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CA3" w14:textId="270555B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EA7D619" w14:textId="77777777" w:rsidTr="00B62642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B96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FFE" w14:textId="77777777" w:rsid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Укрепление </w:t>
            </w:r>
            <w:r w:rsidRPr="00286511">
              <w:rPr>
                <w:sz w:val="22"/>
                <w:szCs w:val="22"/>
              </w:rPr>
              <w:lastRenderedPageBreak/>
              <w:t>материально-технической базы учреждений спорта"</w:t>
            </w:r>
            <w:r>
              <w:rPr>
                <w:sz w:val="22"/>
                <w:szCs w:val="22"/>
              </w:rPr>
              <w:t xml:space="preserve"> </w:t>
            </w:r>
          </w:p>
          <w:p w14:paraId="1EA53DEF" w14:textId="3F069A26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B7A4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E2CC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8C3F" w14:textId="0C17DC1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0 2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0216" w14:textId="78645B7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3 0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DE7D" w14:textId="0ED6791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862,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262" w14:textId="15C204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1A15" w14:textId="56C226D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A9C" w14:textId="62D17EB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1F2FA1A3" w14:textId="77777777" w:rsidTr="00B62642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D632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0F85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745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5F4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A85" w14:textId="4B18803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573D" w14:textId="7B2D8CE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9E78" w14:textId="419E4A1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3D3B" w14:textId="0E5B6D0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DFE4" w14:textId="6A58ECF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1768" w14:textId="778EF82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2E0322B" w14:textId="77777777" w:rsidTr="00B62642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8AE2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C48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609C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022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498" w14:textId="4F51653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B68E" w14:textId="4FFD6C5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4F8A" w14:textId="331E6E2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E9C" w14:textId="7E736E7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80B2" w14:textId="155FBCC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D042" w14:textId="16DDC31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356D7D6" w14:textId="77777777" w:rsidTr="00B62642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1835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7C99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6A4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AC6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514D" w14:textId="79ACAD7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9 5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B4F0" w14:textId="196AD88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 5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D58" w14:textId="54F11EF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612,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30DD" w14:textId="4657A1C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43C" w14:textId="40A0FC1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33F" w14:textId="7DDB413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B0A1D3F" w14:textId="77777777" w:rsidTr="00B62642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FF5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805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997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60D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68D" w14:textId="4FD0935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1F05" w14:textId="403CF01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EDD0" w14:textId="68B7FEE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D17" w14:textId="071450B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8DD1" w14:textId="0B448D8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692F" w14:textId="25118F7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5AE07F6" w14:textId="77777777" w:rsidTr="00B62642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0C65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94CF6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117B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9F1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893" w14:textId="5207CE6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2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7D2" w14:textId="01BDD76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3A6" w14:textId="413E6E0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247,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8A1" w14:textId="5DBA818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61C" w14:textId="7AD3D69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300B" w14:textId="22312E0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6ADE3A9" w14:textId="77777777" w:rsidTr="00B62642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44CD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4EA8F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765F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6B6D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2584" w14:textId="64447A9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089B" w14:textId="03DAF57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D901" w14:textId="54321E6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EC21" w14:textId="338DD4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95FD" w14:textId="612C309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E93F" w14:textId="6BD7389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68B7985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3B91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F7F9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EA97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D30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878" w14:textId="2F97849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FE8" w14:textId="61634EB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BFF2" w14:textId="4EAF00E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B31B" w14:textId="6FB88B9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E6F4" w14:textId="0823D1D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F7CE" w14:textId="4BA8188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6E17933" w14:textId="77777777" w:rsidTr="00B62642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1BB6E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05C2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D15C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F8B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7AF2" w14:textId="4209EEE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500F" w14:textId="3A9632C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277D" w14:textId="1310037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97,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0A8" w14:textId="004826D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C99" w14:textId="18B9407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542" w14:textId="4B44C8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1E99F22" w14:textId="77777777" w:rsidTr="00B62642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8A8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E6D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57E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BB3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0534" w14:textId="09BE6FB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60E7" w14:textId="5578F81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C8F" w14:textId="51DB7B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0E18" w14:textId="36C7FFD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7E2" w14:textId="1654FA1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C8C8" w14:textId="3A38938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0C31AFD9" w14:textId="77777777" w:rsidTr="00B62642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CC9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C22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0B3B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CD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6DD4" w14:textId="75DE256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3A2D" w14:textId="65DCFFA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A38" w14:textId="6862E9C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614,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970" w14:textId="0948626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212B" w14:textId="23E8E7F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19F0" w14:textId="4C995F7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98DBC73" w14:textId="77777777" w:rsidTr="00B62642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CDB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8773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1251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CC1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E80F" w14:textId="6655FFC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4950" w14:textId="4A4386A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4EF0" w14:textId="5B76C26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34F6" w14:textId="71BFFEF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B12A" w14:textId="71BA3C2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4C09" w14:textId="417BCA7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CE9922E" w14:textId="77777777" w:rsidTr="00B62642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770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AD71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24A9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2DAD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E39" w14:textId="34138FE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1B85" w14:textId="20E015B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9CD9" w14:textId="763E2A3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2161" w14:textId="13196DF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31F" w14:textId="6F40322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E89" w14:textId="57CE017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D268829" w14:textId="77777777" w:rsidTr="00B62642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C25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05A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1C7A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4D8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F12F" w14:textId="63A954D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8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7A4E" w14:textId="7F11CD5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132" w14:textId="35AEDAB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614,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35A" w14:textId="11352FF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5BE2" w14:textId="336D145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AE10" w14:textId="7BD14E8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EBC3D54" w14:textId="77777777" w:rsidTr="00B62642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598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222B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B35B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F99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13D" w14:textId="2FCEDA2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184" w14:textId="1A71770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B56D" w14:textId="247B964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C70" w14:textId="1D078C5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E41C" w14:textId="131A565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0031" w14:textId="5A50CF1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38D4C12" w14:textId="77777777" w:rsidTr="00B62642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9E12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219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3382" w14:textId="4BAD5B2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61 55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F06" w14:textId="76B10F9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9 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921" w14:textId="100AA35D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30 184,3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898F" w14:textId="011D1A0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4 274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33C" w14:textId="5961C46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6 66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F0" w14:textId="296013D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83 324,5</w:t>
            </w:r>
          </w:p>
        </w:tc>
      </w:tr>
      <w:tr w:rsidR="00B62642" w:rsidRPr="00286511" w14:paraId="18F0F489" w14:textId="77777777" w:rsidTr="00B62642">
        <w:trPr>
          <w:trHeight w:val="58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AC3CFC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5F5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9DF8" w14:textId="51D73D7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F541" w14:textId="11A0DC7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75E" w14:textId="6CA11B9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23A" w14:textId="4206489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F3F0" w14:textId="7ACDBC1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900" w14:textId="0CA2EE1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1C6C2A38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E1F5F2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E5F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AD48" w14:textId="283A6CA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3 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9D37" w14:textId="7502467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1CC6" w14:textId="679E140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 2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B0F2" w14:textId="0E0AEA0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 36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05A9" w14:textId="0B1DF42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 5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04C2" w14:textId="28CD3C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7 720,0</w:t>
            </w:r>
          </w:p>
        </w:tc>
      </w:tr>
      <w:tr w:rsidR="00B62642" w:rsidRPr="00286511" w14:paraId="37E713D2" w14:textId="77777777" w:rsidTr="00B62642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C9C727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46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32DB" w14:textId="5555B44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67 7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FF49" w14:textId="65A8153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2 8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5396" w14:textId="0329CF53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2 087,4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6094" w14:textId="18A2BF4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 79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0BB8" w14:textId="550AE3C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5 1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78B9" w14:textId="0439399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25 604,5</w:t>
            </w:r>
          </w:p>
        </w:tc>
      </w:tr>
      <w:tr w:rsidR="00B62642" w:rsidRPr="00286511" w14:paraId="1DE7DE29" w14:textId="77777777" w:rsidTr="00B62642">
        <w:trPr>
          <w:trHeight w:val="64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6F02520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FB31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53FB" w14:textId="2A361D7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9 7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B1B" w14:textId="507388A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0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9A1F" w14:textId="69F1AF6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C89" w14:textId="6D8C08C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033A" w14:textId="0793511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B1A6" w14:textId="237D093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000,0</w:t>
            </w:r>
          </w:p>
        </w:tc>
      </w:tr>
      <w:tr w:rsidR="00935031" w:rsidRPr="00286511" w14:paraId="0B6F37BC" w14:textId="77777777" w:rsidTr="00A257FB">
        <w:trPr>
          <w:trHeight w:val="78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8EDA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C17536" w:rsidRPr="00286511" w14:paraId="41992057" w14:textId="77777777" w:rsidTr="00610FF1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E869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301B" w14:textId="77777777" w:rsidR="00E50C6A" w:rsidRDefault="00C17536" w:rsidP="00E50C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</w:t>
            </w:r>
            <w:r w:rsidRPr="00E50C6A">
              <w:rPr>
                <w:sz w:val="22"/>
                <w:szCs w:val="22"/>
              </w:rPr>
              <w:t xml:space="preserve">" </w:t>
            </w:r>
          </w:p>
          <w:p w14:paraId="2B15D811" w14:textId="6FEA6AED" w:rsidR="00C17536" w:rsidRPr="00286511" w:rsidRDefault="00C17536" w:rsidP="00E50C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(</w:t>
            </w:r>
            <w:proofErr w:type="spellStart"/>
            <w:r w:rsidR="00E50C6A" w:rsidRPr="00286511">
              <w:rPr>
                <w:sz w:val="22"/>
                <w:szCs w:val="22"/>
              </w:rPr>
              <w:t>п.п</w:t>
            </w:r>
            <w:proofErr w:type="spellEnd"/>
            <w:r w:rsidR="00E50C6A" w:rsidRPr="00286511">
              <w:rPr>
                <w:sz w:val="22"/>
                <w:szCs w:val="22"/>
              </w:rPr>
              <w:t xml:space="preserve">. </w:t>
            </w:r>
            <w:r w:rsidR="00E50C6A">
              <w:rPr>
                <w:sz w:val="22"/>
                <w:szCs w:val="22"/>
              </w:rPr>
              <w:t>8</w:t>
            </w:r>
            <w:r w:rsidR="00E50C6A"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C871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65F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B182" w14:textId="1ED47D6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84EB" w14:textId="229169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0A27" w14:textId="2ADCB3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71D4" w14:textId="206AD7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EEE" w14:textId="0430605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9CEE" w14:textId="42FA176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B894D36" w14:textId="77777777" w:rsidTr="00610FF1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A873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1379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F99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6F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8D5E" w14:textId="216976B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2E9C" w14:textId="018C0FF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D9E1" w14:textId="3A90213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8A51" w14:textId="0076C36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2FC0" w14:textId="4B7012D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A8EC" w14:textId="238C333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1CB0C58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3E48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466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05660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7DE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5511" w14:textId="7FE58F9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9B7" w14:textId="690A2DB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178" w14:textId="0B87148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714" w14:textId="290AFE4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05FA" w14:textId="39BBB84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E3F" w14:textId="3A75C52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31B6AC58" w14:textId="77777777" w:rsidTr="00610FF1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53D3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8DF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35A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9B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B821" w14:textId="0DA4D8F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099" w14:textId="5A4007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9C07" w14:textId="1E31F54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858" w14:textId="4B28E5A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C9A" w14:textId="26B6F5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878" w14:textId="7FBD2A2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28B696B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E836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C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32E6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A2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E9E4" w14:textId="29B0AB7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7CA2" w14:textId="478AFC0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485" w14:textId="2AD0E3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AD8" w14:textId="1131F9D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A15" w14:textId="02B8C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39D" w14:textId="7824810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1AB03B7" w14:textId="77777777" w:rsidTr="00610FF1">
        <w:trPr>
          <w:trHeight w:val="52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7E56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E05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DDA" w14:textId="1C8B4FF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DBC" w14:textId="0A904F2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4176" w14:textId="075EE24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F60" w14:textId="37742FC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8F8" w14:textId="2C2C84E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8592" w14:textId="0084EF6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1D888998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68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E77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8E5" w14:textId="10F2984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52C" w14:textId="695A4C6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381" w14:textId="15D9CBF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3061" w14:textId="1FD22F3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F53F" w14:textId="2CABA00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3D0A" w14:textId="2D28CA5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6A39D9A1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34158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E7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1339" w14:textId="1795E79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E9E" w14:textId="42B222D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F15" w14:textId="0DC1D95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AE80" w14:textId="0D99AC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351F" w14:textId="030BB68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12F" w14:textId="2F9BBDB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5605A2D" w14:textId="77777777" w:rsidTr="00610FF1">
        <w:trPr>
          <w:trHeight w:val="49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EE2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BA5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A0E" w14:textId="65C909D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7BD1" w14:textId="10B6DEB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EDDF" w14:textId="1608CE8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61E7" w14:textId="3E9D5D2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EE3" w14:textId="18D3083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523" w14:textId="7BAFF92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65724D5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040D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9546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84D" w14:textId="6962161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E523" w14:textId="7BAC2F0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085" w14:textId="367B0DC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F23B" w14:textId="4A55229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9B46" w14:textId="592839F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9E1A" w14:textId="242F46B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35031" w:rsidRPr="00286511" w14:paraId="1F983CD9" w14:textId="77777777" w:rsidTr="00A257FB">
        <w:trPr>
          <w:trHeight w:val="930"/>
        </w:trPr>
        <w:tc>
          <w:tcPr>
            <w:tcW w:w="15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F3F7" w14:textId="77777777" w:rsidR="00935031" w:rsidRPr="00286511" w:rsidRDefault="00935031" w:rsidP="00935031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C17536" w:rsidRPr="00286511" w14:paraId="677D377E" w14:textId="77777777" w:rsidTr="00610FF1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CD0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EE40" w14:textId="77777777" w:rsidR="00E50C6A" w:rsidRDefault="00C17536" w:rsidP="00E50C6A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Основное мероприятие "Обеспечение условий </w:t>
            </w:r>
            <w:r w:rsidRPr="00286511">
              <w:rPr>
                <w:sz w:val="22"/>
                <w:szCs w:val="22"/>
              </w:rPr>
              <w:lastRenderedPageBreak/>
              <w:t xml:space="preserve">доступности объектов и услуг сферы физической культуры и спорта для инвалидов и других маломобильных групп населения" </w:t>
            </w:r>
          </w:p>
          <w:p w14:paraId="2B551215" w14:textId="3104D34F" w:rsidR="00C17536" w:rsidRPr="00286511" w:rsidRDefault="00E50C6A" w:rsidP="00E50C6A">
            <w:pPr>
              <w:jc w:val="center"/>
              <w:rPr>
                <w:sz w:val="22"/>
                <w:szCs w:val="22"/>
              </w:rPr>
            </w:pPr>
            <w:r w:rsidRPr="00E50C6A">
              <w:rPr>
                <w:sz w:val="22"/>
                <w:szCs w:val="22"/>
              </w:rPr>
              <w:t>(</w:t>
            </w:r>
            <w:proofErr w:type="spellStart"/>
            <w:r w:rsidRPr="00286511">
              <w:rPr>
                <w:sz w:val="22"/>
                <w:szCs w:val="22"/>
              </w:rPr>
              <w:t>п.п</w:t>
            </w:r>
            <w:proofErr w:type="spellEnd"/>
            <w:r w:rsidRPr="0028651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9</w:t>
            </w:r>
            <w:r w:rsidRPr="00286511">
              <w:rPr>
                <w:sz w:val="22"/>
                <w:szCs w:val="22"/>
              </w:rPr>
              <w:t xml:space="preserve"> таблицы № 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425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7B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B5EE" w14:textId="5BE2C07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4C6A" w14:textId="7D8E4A2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805B" w14:textId="08096E4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B04" w14:textId="2AC982B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150" w14:textId="455402E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1361" w14:textId="15D32AF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658D513" w14:textId="77777777" w:rsidTr="00610FF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6D30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9E5B1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D9BB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184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8B8" w14:textId="64C1E3C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5DE5" w14:textId="5C5F9FA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E832" w14:textId="53BCB06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7D03" w14:textId="6CF4376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B46D" w14:textId="72C4E49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FB9" w14:textId="75D7A1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FE89E1F" w14:textId="77777777" w:rsidTr="00610FF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334E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988E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505C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BEA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2FB0" w14:textId="3DFE293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A31" w14:textId="07BD441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00B" w14:textId="5988A06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2B3D" w14:textId="4ED620E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8135" w14:textId="4BF7A65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81A6" w14:textId="0C9EB5C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0ACB1BA8" w14:textId="77777777" w:rsidTr="00610FF1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6E81A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2E2F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92BE9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D37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75AF" w14:textId="542270DE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9A68" w14:textId="6324B401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6DD6" w14:textId="1E9BF5D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6D5B" w14:textId="2F2C0CA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01E5" w14:textId="361390A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CC2" w14:textId="06D31CC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3D023BC" w14:textId="77777777" w:rsidTr="00610FF1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0B2F5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E19F3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5AEB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278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98CE" w14:textId="5188C1E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E0E" w14:textId="018FA0E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30D" w14:textId="2F8E3EB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C388" w14:textId="3C60737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1FE2" w14:textId="57F9523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0C07" w14:textId="0A20219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5F6D8D69" w14:textId="77777777" w:rsidTr="00610FF1">
        <w:trPr>
          <w:trHeight w:val="58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02C" w14:textId="77777777" w:rsidR="00C17536" w:rsidRPr="00286511" w:rsidRDefault="00C17536" w:rsidP="00C17536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D89D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D474" w14:textId="70860EA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42AC" w14:textId="61B87A7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4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D33" w14:textId="08CD9E3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FC2A" w14:textId="574104A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9A8B" w14:textId="3A0E27A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4AE" w14:textId="59524C9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22FDA78" w14:textId="77777777" w:rsidTr="00610FF1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EC0F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B90B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A4F" w14:textId="3F459E2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B532" w14:textId="18B8BB0D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199A" w14:textId="6BA61CE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C00" w14:textId="00474BA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3AC8" w14:textId="0B7B05C6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23D" w14:textId="573B9C6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3FB7D2A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EE4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A73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5AC3" w14:textId="2B01E80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4A4" w14:textId="29E6C4BC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5D56" w14:textId="0D3D81D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A34" w14:textId="6203A340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BE30" w14:textId="0A45F3FA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459" w14:textId="70EBC1C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204582D4" w14:textId="77777777" w:rsidTr="00610FF1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7E24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E24C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78CB" w14:textId="70E912F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5FB" w14:textId="12A91DE2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2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86AD" w14:textId="0B0077B5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9967" w14:textId="23DE98B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ED3E" w14:textId="56D7929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1C8" w14:textId="1517B627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7536" w:rsidRPr="00286511" w14:paraId="7E724057" w14:textId="77777777" w:rsidTr="00610FF1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8CB72" w14:textId="77777777" w:rsidR="00C17536" w:rsidRPr="00286511" w:rsidRDefault="00C17536" w:rsidP="00C175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9261" w14:textId="77777777" w:rsidR="00C17536" w:rsidRPr="00286511" w:rsidRDefault="00C17536" w:rsidP="00C17536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7564" w14:textId="0F76CE79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7B95" w14:textId="18EA295B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1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F71" w14:textId="65E02E0F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C37F" w14:textId="7EB156A3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C9FC" w14:textId="1513FFD4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324" w14:textId="26F06CB8" w:rsidR="00C17536" w:rsidRPr="00286511" w:rsidRDefault="00C17536" w:rsidP="00C17536">
            <w:pPr>
              <w:jc w:val="right"/>
              <w:rPr>
                <w:sz w:val="22"/>
                <w:szCs w:val="22"/>
              </w:rPr>
            </w:pPr>
            <w:r w:rsidRPr="0028651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EAA4516" w14:textId="77777777" w:rsidTr="00B62642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B4684" w14:textId="77777777" w:rsidR="00B62642" w:rsidRPr="00286511" w:rsidRDefault="00B62642" w:rsidP="00B62642">
            <w:pPr>
              <w:jc w:val="center"/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ED2D" w14:textId="77777777" w:rsidR="00B62642" w:rsidRPr="00286511" w:rsidRDefault="00B62642" w:rsidP="00B62642">
            <w:pPr>
              <w:rPr>
                <w:b/>
                <w:bCs/>
                <w:sz w:val="22"/>
                <w:szCs w:val="22"/>
              </w:rPr>
            </w:pPr>
            <w:r w:rsidRPr="0028651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C2B" w14:textId="27C2A78B" w:rsidR="00B62642" w:rsidRPr="00B62642" w:rsidRDefault="00B62642" w:rsidP="00B62642">
            <w:pPr>
              <w:jc w:val="right"/>
              <w:rPr>
                <w:b/>
                <w:bCs/>
                <w:sz w:val="22"/>
                <w:szCs w:val="22"/>
              </w:rPr>
            </w:pPr>
            <w:r w:rsidRPr="00B62642">
              <w:rPr>
                <w:b/>
                <w:bCs/>
                <w:color w:val="000000"/>
                <w:sz w:val="22"/>
                <w:szCs w:val="22"/>
              </w:rPr>
              <w:t>2 166 8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C729" w14:textId="7A6FBF40" w:rsidR="00B62642" w:rsidRPr="00B62642" w:rsidRDefault="00B62642" w:rsidP="00B62642">
            <w:pPr>
              <w:jc w:val="right"/>
              <w:rPr>
                <w:b/>
                <w:bCs/>
                <w:sz w:val="22"/>
                <w:szCs w:val="22"/>
              </w:rPr>
            </w:pPr>
            <w:r w:rsidRPr="00B62642">
              <w:rPr>
                <w:b/>
                <w:bCs/>
                <w:color w:val="000000"/>
                <w:sz w:val="22"/>
                <w:szCs w:val="22"/>
              </w:rPr>
              <w:t>501 6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4C0F" w14:textId="09786DBA" w:rsidR="00B62642" w:rsidRPr="00B62642" w:rsidRDefault="00B62642" w:rsidP="00B62642">
            <w:pPr>
              <w:ind w:left="-57" w:right="-57"/>
              <w:jc w:val="right"/>
              <w:rPr>
                <w:b/>
                <w:bCs/>
                <w:sz w:val="22"/>
                <w:szCs w:val="22"/>
              </w:rPr>
            </w:pPr>
            <w:r w:rsidRPr="00B62642">
              <w:rPr>
                <w:b/>
                <w:bCs/>
                <w:color w:val="000000"/>
                <w:sz w:val="22"/>
                <w:szCs w:val="22"/>
              </w:rPr>
              <w:t>514 757,2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EF7" w14:textId="20616C28" w:rsidR="00B62642" w:rsidRPr="00B62642" w:rsidRDefault="00B62642" w:rsidP="00B62642">
            <w:pPr>
              <w:jc w:val="right"/>
              <w:rPr>
                <w:b/>
                <w:bCs/>
                <w:sz w:val="22"/>
                <w:szCs w:val="22"/>
              </w:rPr>
            </w:pPr>
            <w:r w:rsidRPr="00B62642">
              <w:rPr>
                <w:b/>
                <w:bCs/>
                <w:color w:val="000000"/>
                <w:sz w:val="22"/>
                <w:szCs w:val="22"/>
              </w:rPr>
              <w:t>205 301,7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018" w14:textId="24BFB16D" w:rsidR="00B62642" w:rsidRPr="00B62642" w:rsidRDefault="00B62642" w:rsidP="00B62642">
            <w:pPr>
              <w:jc w:val="right"/>
              <w:rPr>
                <w:b/>
                <w:bCs/>
                <w:sz w:val="22"/>
                <w:szCs w:val="22"/>
              </w:rPr>
            </w:pPr>
            <w:r w:rsidRPr="00B62642">
              <w:rPr>
                <w:b/>
                <w:bCs/>
                <w:color w:val="000000"/>
                <w:sz w:val="22"/>
                <w:szCs w:val="22"/>
              </w:rPr>
              <w:t>208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28E" w14:textId="361AA64E" w:rsidR="00B62642" w:rsidRPr="00B62642" w:rsidRDefault="00B62642" w:rsidP="00B62642">
            <w:pPr>
              <w:jc w:val="right"/>
              <w:rPr>
                <w:b/>
                <w:bCs/>
                <w:sz w:val="22"/>
                <w:szCs w:val="22"/>
              </w:rPr>
            </w:pPr>
            <w:r w:rsidRPr="00B62642">
              <w:rPr>
                <w:b/>
                <w:bCs/>
                <w:color w:val="000000"/>
                <w:sz w:val="22"/>
                <w:szCs w:val="22"/>
              </w:rPr>
              <w:t>1 040 116,5</w:t>
            </w:r>
          </w:p>
        </w:tc>
      </w:tr>
      <w:tr w:rsidR="00B62642" w:rsidRPr="00286511" w14:paraId="0BCBEF56" w14:textId="77777777" w:rsidTr="00B62642">
        <w:trPr>
          <w:trHeight w:val="63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92E70" w14:textId="77777777" w:rsidR="00B62642" w:rsidRPr="00286511" w:rsidRDefault="00B62642" w:rsidP="00B626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698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8783" w14:textId="1633C7B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5ECC" w14:textId="0534DAC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00D" w14:textId="33BF1A9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7F14" w14:textId="53E94DF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107D" w14:textId="4CF8EA2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464D" w14:textId="1FB2862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B0E8F15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9775B" w14:textId="77777777" w:rsidR="00B62642" w:rsidRPr="00286511" w:rsidRDefault="00B62642" w:rsidP="00B626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1F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E71" w14:textId="376701B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11A" w14:textId="17ECE5E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C339" w14:textId="0E48A17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50F" w14:textId="18ED45C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4B1B" w14:textId="2EB1D93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1E9" w14:textId="1F49B1E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B62642" w:rsidRPr="00286511" w14:paraId="06ED37C1" w14:textId="77777777" w:rsidTr="00B62642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417DB" w14:textId="77777777" w:rsidR="00B62642" w:rsidRPr="00286511" w:rsidRDefault="00B62642" w:rsidP="00B626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6E1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C59" w14:textId="202ACDE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 005 0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0C8" w14:textId="382AA08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92 6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23E" w14:textId="6C163B41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98 247,2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B719" w14:textId="253EA30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401" w14:textId="3F4ECEF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D7F" w14:textId="59D5155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B62642" w:rsidRPr="00286511" w14:paraId="4B82DD4E" w14:textId="77777777" w:rsidTr="00B62642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088E8" w14:textId="77777777" w:rsidR="00B62642" w:rsidRPr="00286511" w:rsidRDefault="00B62642" w:rsidP="00B6264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030C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A3D" w14:textId="4D84AC6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0 1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8B2" w14:textId="5ECCE6A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B9E4" w14:textId="6B3504D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F4" w14:textId="5D64154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C69" w14:textId="5A2A189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74D5" w14:textId="265E448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935031" w:rsidRPr="00286511" w14:paraId="5F90F5E3" w14:textId="77777777" w:rsidTr="00A257FB">
        <w:trPr>
          <w:trHeight w:val="6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0CF93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83D3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1B9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A397D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EC438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69690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ADEF6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C9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B62642" w:rsidRPr="00286511" w14:paraId="76F51B19" w14:textId="77777777" w:rsidTr="00B62642">
        <w:trPr>
          <w:trHeight w:val="61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5EC6A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8E60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D9FC" w14:textId="448C26E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 09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B9C" w14:textId="5B94C77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38F3" w14:textId="67AC12B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B4D8" w14:textId="5522F62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14,5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1E5" w14:textId="100670B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65A" w14:textId="0006B66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B62642" w:rsidRPr="00286511" w14:paraId="13781D98" w14:textId="77777777" w:rsidTr="00B62642">
        <w:trPr>
          <w:trHeight w:val="43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D74F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C3F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3A05" w14:textId="3E92DE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9062" w14:textId="2200F90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CC8" w14:textId="4D52C8D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CB93" w14:textId="19F8D5E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CC14" w14:textId="23DC45D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D089" w14:textId="6BF0FB7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631D0C9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4139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9E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E74" w14:textId="0DB427C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6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E011" w14:textId="7ED8658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38A" w14:textId="29EA6BD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D64" w14:textId="0A292D0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33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39F" w14:textId="025B11A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2FD" w14:textId="7B9AB08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1FCDA42" w14:textId="77777777" w:rsidTr="00B62642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396C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D99E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3D38" w14:textId="7DB500E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5760" w14:textId="5466ED5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C308" w14:textId="5A8E51C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FCD9" w14:textId="1824477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72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DCBD" w14:textId="56B7A0E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F235" w14:textId="2840750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797,0</w:t>
            </w:r>
          </w:p>
        </w:tc>
      </w:tr>
      <w:tr w:rsidR="00B62642" w:rsidRPr="00286511" w14:paraId="4C739374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DEB51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7E5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3AF" w14:textId="1FF7E5C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2642" w14:textId="36CB56F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8F8" w14:textId="1E697A1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6783" w14:textId="0879B23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E920" w14:textId="6DE974B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56F9" w14:textId="06676A0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9B068B1" w14:textId="77777777" w:rsidTr="00B62642">
        <w:trPr>
          <w:trHeight w:val="555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B2DE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AD6F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83C4" w14:textId="7A69339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2 162 70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ED91" w14:textId="22FED9A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500 94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94B8" w14:textId="5F15F7F9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514 153,9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D6E" w14:textId="100F4E8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204 687,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3B4" w14:textId="01C0F5D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207 66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1786" w14:textId="323CA22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1 038 319,5</w:t>
            </w:r>
          </w:p>
        </w:tc>
      </w:tr>
      <w:tr w:rsidR="00B62642" w:rsidRPr="00286511" w14:paraId="144560D6" w14:textId="77777777" w:rsidTr="00B62642">
        <w:trPr>
          <w:trHeight w:val="55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D0F4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69AF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5170" w14:textId="78432B0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210F" w14:textId="7A96229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2174" w14:textId="3890415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348" w14:textId="541E6F0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50B0" w14:textId="3520DB7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2969" w14:textId="6A5D9A7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0,0</w:t>
            </w:r>
          </w:p>
        </w:tc>
      </w:tr>
      <w:tr w:rsidR="00B62642" w:rsidRPr="00286511" w14:paraId="143F3FF5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0B45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CCE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2BC2" w14:textId="13E1312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90 76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7EA8" w14:textId="13D872D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4 5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A9F5" w14:textId="10D4707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6 1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D4F4" w14:textId="017F6E3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9 452,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9E9" w14:textId="6D5C741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7577" w14:textId="6E23E8A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58 817,0</w:t>
            </w:r>
          </w:p>
        </w:tc>
      </w:tr>
      <w:tr w:rsidR="00B62642" w:rsidRPr="00286511" w14:paraId="67CED240" w14:textId="77777777" w:rsidTr="00B62642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558C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45D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6F0" w14:textId="28461B7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2 001 79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259F" w14:textId="7F253D9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492 3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15D6" w14:textId="68D6FF5E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497 875,6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AC0" w14:textId="274F2D0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187 234,9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095" w14:textId="505C62D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187 90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7CE3" w14:textId="1AECDB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939 502,5</w:t>
            </w:r>
          </w:p>
        </w:tc>
      </w:tr>
      <w:tr w:rsidR="00B62642" w:rsidRPr="00286511" w14:paraId="6C868806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4CD8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337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E0A" w14:textId="6BD9E7B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70 14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ECEF" w14:textId="0CFF1A4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4240" w14:textId="761F898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10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847" w14:textId="0FBE7E4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37D" w14:textId="796F2C5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CA74" w14:textId="7D2A694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sz w:val="22"/>
                <w:szCs w:val="22"/>
              </w:rPr>
              <w:t>40 000,0</w:t>
            </w:r>
          </w:p>
        </w:tc>
      </w:tr>
      <w:tr w:rsidR="00935031" w:rsidRPr="00286511" w14:paraId="148270F4" w14:textId="77777777" w:rsidTr="00A257FB">
        <w:trPr>
          <w:trHeight w:val="72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D3DC1" w14:textId="77777777" w:rsidR="00935031" w:rsidRPr="00286511" w:rsidRDefault="00935031" w:rsidP="00935031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6B40E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67DF7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B3EC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42E28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BBAE2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D22FA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B779" w14:textId="77777777" w:rsidR="00935031" w:rsidRPr="00286511" w:rsidRDefault="00935031" w:rsidP="00935031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B62642" w:rsidRPr="00286511" w14:paraId="563EC93A" w14:textId="77777777" w:rsidTr="00B62642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0BDE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B9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7DD9" w14:textId="79D3889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A056" w14:textId="6F69187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C70E" w14:textId="323DF9E4" w:rsidR="00B62642" w:rsidRPr="00B62642" w:rsidRDefault="00B62642" w:rsidP="00B62642">
            <w:pPr>
              <w:ind w:left="-113" w:right="-113"/>
              <w:jc w:val="right"/>
              <w:rPr>
                <w:sz w:val="20"/>
                <w:szCs w:val="20"/>
              </w:rPr>
            </w:pPr>
            <w:r w:rsidRPr="00B62642">
              <w:rPr>
                <w:color w:val="000000"/>
                <w:sz w:val="20"/>
                <w:szCs w:val="20"/>
              </w:rPr>
              <w:t>277 953,6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2652" w14:textId="7AB3BC3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783" w14:textId="3D97AF2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D979" w14:textId="24D09E6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89E3EC9" w14:textId="77777777" w:rsidTr="00B62642">
        <w:trPr>
          <w:trHeight w:val="48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AA0D8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5217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0B1A" w14:textId="5A7EC15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E0FA" w14:textId="0771AD9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C76" w14:textId="220FB95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1C50" w14:textId="21519BC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DCD7" w14:textId="3D3CC25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EB49" w14:textId="169C5CB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3699691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B9B1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ED7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8464" w14:textId="653432E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B256" w14:textId="3B93FA0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8E6B" w14:textId="24D27BF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E68" w14:textId="0D3584D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5F6" w14:textId="66CE2B5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2176" w14:textId="4D40A7C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41339D9C" w14:textId="77777777" w:rsidTr="00B62642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2055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3A63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BDE8" w14:textId="7C738D4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543B" w14:textId="3023D9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52 54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4B4D" w14:textId="0EA86C42" w:rsidR="00B62642" w:rsidRPr="00B62642" w:rsidRDefault="00B62642" w:rsidP="00B62642">
            <w:pPr>
              <w:ind w:left="-113" w:right="-113"/>
              <w:jc w:val="right"/>
              <w:rPr>
                <w:sz w:val="20"/>
                <w:szCs w:val="20"/>
              </w:rPr>
            </w:pPr>
            <w:r w:rsidRPr="00B62642">
              <w:rPr>
                <w:color w:val="000000"/>
                <w:sz w:val="20"/>
                <w:szCs w:val="20"/>
              </w:rPr>
              <w:t>277 953,6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AA27" w14:textId="2CDC553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8A8F" w14:textId="3DD7826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7B79" w14:textId="3C7C5AC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64CA56F8" w14:textId="77777777" w:rsidTr="00B62642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23C8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764A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CDFA" w14:textId="596FF8A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22B" w14:textId="2A23583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4E39" w14:textId="0D7B986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B43" w14:textId="56F66E1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8EA" w14:textId="301ABE2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FF1A" w14:textId="0D9FF19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7615E250" w14:textId="77777777" w:rsidTr="00B62642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4FB8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7B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E068" w14:textId="2C3E384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914 256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E294" w14:textId="3AB68E7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49 1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7B6" w14:textId="6E4DDDF1" w:rsidR="00B62642" w:rsidRPr="00B62642" w:rsidRDefault="00B62642" w:rsidP="00B62642">
            <w:pPr>
              <w:ind w:left="-113" w:right="-113"/>
              <w:jc w:val="right"/>
              <w:rPr>
                <w:sz w:val="20"/>
                <w:szCs w:val="20"/>
              </w:rPr>
            </w:pPr>
            <w:r w:rsidRPr="00B62642">
              <w:rPr>
                <w:color w:val="000000"/>
                <w:sz w:val="20"/>
                <w:szCs w:val="20"/>
              </w:rPr>
              <w:t>236 803,6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9A0E" w14:textId="379E093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5 301,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C528" w14:textId="33FC668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8 02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09B" w14:textId="1A13A0F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B62642" w:rsidRPr="00286511" w14:paraId="0D956CAE" w14:textId="77777777" w:rsidTr="00B62642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137C0F6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7555" w14:textId="6377D1BC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212A" w14:textId="1397515A" w:rsidR="00B62642" w:rsidRP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EF39" w14:textId="613DD108" w:rsidR="00B62642" w:rsidRP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2292" w14:textId="7138222D" w:rsidR="00B62642" w:rsidRP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EBBE" w14:textId="1255BA7E" w:rsidR="00B62642" w:rsidRP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B468" w14:textId="1BA7AFEA" w:rsidR="00B62642" w:rsidRP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F88E" w14:textId="2A389602" w:rsidR="00B62642" w:rsidRPr="00B62642" w:rsidRDefault="00B62642" w:rsidP="00B62642">
            <w:pPr>
              <w:jc w:val="center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02651E1" w14:textId="77777777" w:rsidTr="00B62642">
        <w:trPr>
          <w:trHeight w:val="510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87703E3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E98A" w14:textId="65CC9C72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8374F" w14:textId="37E1B58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CC49" w14:textId="18BC592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C64A" w14:textId="3E4CEE9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E073" w14:textId="7E86A4E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D4DE8" w14:textId="2F33C99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849C" w14:textId="74E2A12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B62642" w:rsidRPr="00286511" w14:paraId="4509394A" w14:textId="77777777" w:rsidTr="00B62642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91FEC4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E4FE" w14:textId="7F2F3718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C5E8" w14:textId="01B483C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752 5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2C2" w14:textId="203CF53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40 1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3F45" w14:textId="3C4848B5" w:rsidR="00B62642" w:rsidRPr="00B62642" w:rsidRDefault="00B62642" w:rsidP="00B62642">
            <w:pPr>
              <w:ind w:left="-113" w:right="-113"/>
              <w:jc w:val="right"/>
              <w:rPr>
                <w:sz w:val="20"/>
                <w:szCs w:val="20"/>
              </w:rPr>
            </w:pPr>
            <w:r w:rsidRPr="00B62642">
              <w:rPr>
                <w:color w:val="000000"/>
                <w:sz w:val="20"/>
                <w:szCs w:val="20"/>
              </w:rPr>
              <w:t>220 293,6*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2F42" w14:textId="754BD0C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87 607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DBF" w14:textId="19D0273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7020" w14:textId="7A9355E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B62642" w:rsidRPr="00286511" w14:paraId="2D6203AE" w14:textId="77777777" w:rsidTr="00B62642">
        <w:trPr>
          <w:trHeight w:val="735"/>
        </w:trPr>
        <w:tc>
          <w:tcPr>
            <w:tcW w:w="5807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DED305B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D9CA" w14:textId="06B98DCA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0634" w14:textId="7A6BE39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0 1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E16A" w14:textId="4CE335A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8841" w14:textId="1E829C2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2345" w14:textId="05D27E9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912" w14:textId="6142313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5A8F" w14:textId="5FA4041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D2175F" w:rsidRPr="00286511" w14:paraId="07F4651B" w14:textId="77777777" w:rsidTr="00A257FB">
        <w:trPr>
          <w:trHeight w:val="795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7B888" w14:textId="77777777" w:rsidR="00D2175F" w:rsidRPr="00286511" w:rsidRDefault="00D2175F" w:rsidP="00D2175F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EFB6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012B0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9A31C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335B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5D6CA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DEE14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6849" w14:textId="77777777" w:rsidR="00D2175F" w:rsidRPr="00286511" w:rsidRDefault="00D2175F" w:rsidP="00D2175F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 </w:t>
            </w:r>
          </w:p>
        </w:tc>
      </w:tr>
      <w:tr w:rsidR="00B62642" w:rsidRPr="00286511" w14:paraId="3E669CDB" w14:textId="77777777" w:rsidTr="00B62642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77335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8D25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BCED" w14:textId="62C9B85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801 47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ACEE" w14:textId="3EB3C14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53 2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28AF" w14:textId="61334184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7 914,9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B617" w14:textId="58679C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94 210,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524" w14:textId="6C703CC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208 02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162D" w14:textId="741AABF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040 116,5</w:t>
            </w:r>
          </w:p>
        </w:tc>
      </w:tr>
      <w:tr w:rsidR="00B62642" w:rsidRPr="00286511" w14:paraId="13FA3D30" w14:textId="77777777" w:rsidTr="00B62642">
        <w:trPr>
          <w:trHeight w:val="52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C559A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B8D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8C95" w14:textId="3E79F6D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732" w14:textId="2809B7A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E54" w14:textId="1985478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9F4" w14:textId="282338E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5C85" w14:textId="2D59A9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5413" w14:textId="6A88814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14EECC9D" w14:textId="77777777" w:rsidTr="00B62642">
        <w:trPr>
          <w:trHeight w:val="51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1D9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60A6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AEC0" w14:textId="3744E0D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1 2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E28D" w14:textId="3882259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D27" w14:textId="6FD7057F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6 2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A84" w14:textId="7E6B47A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 585,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92A1" w14:textId="663277D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7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FAD0" w14:textId="769E8E6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58 817,0</w:t>
            </w:r>
          </w:p>
        </w:tc>
      </w:tr>
      <w:tr w:rsidR="00B62642" w:rsidRPr="00286511" w14:paraId="36F30F67" w14:textId="77777777" w:rsidTr="00B62642">
        <w:trPr>
          <w:trHeight w:val="615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C6EB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77D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CB6A" w14:textId="54B3038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 639 7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75A7" w14:textId="6D4A69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44 3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60D4" w14:textId="06655460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91 404,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B11" w14:textId="5286526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76 515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5D01" w14:textId="46DE0E9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88 2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C12F" w14:textId="21F23DA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941 299,5</w:t>
            </w:r>
          </w:p>
        </w:tc>
      </w:tr>
      <w:tr w:rsidR="00B62642" w:rsidRPr="00286511" w14:paraId="2102F982" w14:textId="77777777" w:rsidTr="00B62642">
        <w:trPr>
          <w:trHeight w:val="66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A86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43EB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9AC" w14:textId="6AC15F3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70 14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7329" w14:textId="10E4638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 9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9DCC" w14:textId="77469C6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0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73E5" w14:textId="466A4580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21C3" w14:textId="6EF4FFC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C33" w14:textId="2ACBD9C9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40 000,0</w:t>
            </w:r>
          </w:p>
        </w:tc>
      </w:tr>
      <w:tr w:rsidR="00B62642" w:rsidRPr="00286511" w14:paraId="3D205D7A" w14:textId="77777777" w:rsidTr="00B62642">
        <w:trPr>
          <w:trHeight w:val="300"/>
        </w:trPr>
        <w:tc>
          <w:tcPr>
            <w:tcW w:w="5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C6EC" w14:textId="77777777" w:rsidR="00B62642" w:rsidRPr="00286511" w:rsidRDefault="00B62642" w:rsidP="00B62642">
            <w:pPr>
              <w:jc w:val="center"/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86511">
              <w:rPr>
                <w:sz w:val="22"/>
                <w:szCs w:val="22"/>
              </w:rPr>
              <w:t>г.Пыть-Ях</w:t>
            </w:r>
            <w:proofErr w:type="spellEnd"/>
            <w:r w:rsidRPr="00286511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48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1D0" w14:textId="58A5FC1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4D6B" w14:textId="68C568F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C814" w14:textId="78629E2B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06 842,3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8AB" w14:textId="1BCFF28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0D6B" w14:textId="63C7C27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A11B" w14:textId="3FD427C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3877AD05" w14:textId="77777777" w:rsidTr="00B62642">
        <w:trPr>
          <w:trHeight w:val="45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EF4E7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04C1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3ADB" w14:textId="34F9E96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95C2" w14:textId="11A20E8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2823" w14:textId="340759E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BFE0" w14:textId="5CB331A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C347" w14:textId="615F207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3888" w14:textId="2A9A960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519B4BC7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57D25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D69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837A" w14:textId="0D785C5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9545" w14:textId="5B0BC378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983" w14:textId="333897F1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1170" w14:textId="6884977B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46" w14:textId="39F9B85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FE6C" w14:textId="1926373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0331140A" w14:textId="77777777" w:rsidTr="00B62642">
        <w:trPr>
          <w:trHeight w:val="3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6E344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7699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D60D" w14:textId="0889FF4E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65 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7DF9" w14:textId="6930A167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48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9DB7" w14:textId="7A5AD9C5" w:rsidR="00B62642" w:rsidRPr="00B62642" w:rsidRDefault="00B62642" w:rsidP="00B62642">
            <w:pPr>
              <w:ind w:left="-57" w:right="-57"/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306 842,3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2A4E" w14:textId="71A2E074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11 091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CE5A" w14:textId="0F5C0272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0844" w14:textId="5A00E6AA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B62642" w:rsidRPr="00286511" w14:paraId="21468736" w14:textId="77777777" w:rsidTr="00B62642">
        <w:trPr>
          <w:trHeight w:val="600"/>
        </w:trPr>
        <w:tc>
          <w:tcPr>
            <w:tcW w:w="5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765D" w14:textId="77777777" w:rsidR="00B62642" w:rsidRPr="00286511" w:rsidRDefault="00B62642" w:rsidP="00B6264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024" w14:textId="77777777" w:rsidR="00B62642" w:rsidRPr="00286511" w:rsidRDefault="00B62642" w:rsidP="00B62642">
            <w:pPr>
              <w:rPr>
                <w:sz w:val="22"/>
                <w:szCs w:val="22"/>
              </w:rPr>
            </w:pPr>
            <w:r w:rsidRPr="00286511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B1F2" w14:textId="1948C0B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6972" w14:textId="381EC6A6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F204" w14:textId="139226ED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E64" w14:textId="4473097C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68DF" w14:textId="026C2293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3C35" w14:textId="3588EE85" w:rsidR="00B62642" w:rsidRPr="00B62642" w:rsidRDefault="00B62642" w:rsidP="00B62642">
            <w:pPr>
              <w:jc w:val="right"/>
              <w:rPr>
                <w:sz w:val="22"/>
                <w:szCs w:val="22"/>
              </w:rPr>
            </w:pPr>
            <w:r w:rsidRPr="00B6264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14:paraId="5876451F" w14:textId="77777777" w:rsidR="006C49B3" w:rsidRPr="00286511" w:rsidRDefault="006C49B3" w:rsidP="006C49B3">
      <w:pPr>
        <w:rPr>
          <w:sz w:val="28"/>
          <w:szCs w:val="28"/>
        </w:rPr>
      </w:pPr>
    </w:p>
    <w:p w14:paraId="6B2EF77C" w14:textId="35C34521" w:rsidR="00391B12" w:rsidRPr="00BE6DF9" w:rsidRDefault="006C49B3" w:rsidP="00331502">
      <w:pPr>
        <w:jc w:val="both"/>
        <w:rPr>
          <w:color w:val="000000" w:themeColor="text1"/>
          <w:sz w:val="28"/>
          <w:szCs w:val="28"/>
        </w:rPr>
      </w:pPr>
      <w:r w:rsidRPr="00286511">
        <w:rPr>
          <w:sz w:val="28"/>
          <w:szCs w:val="28"/>
        </w:rPr>
        <w:t xml:space="preserve">* - в том числе средства местного </w:t>
      </w:r>
      <w:r w:rsidRPr="00BE6DF9">
        <w:rPr>
          <w:color w:val="000000" w:themeColor="text1"/>
          <w:sz w:val="28"/>
          <w:szCs w:val="28"/>
        </w:rPr>
        <w:t xml:space="preserve">бюджета </w:t>
      </w:r>
      <w:r w:rsidR="00BE6DF9" w:rsidRPr="00BE6DF9">
        <w:rPr>
          <w:color w:val="000000" w:themeColor="text1"/>
          <w:sz w:val="28"/>
          <w:szCs w:val="28"/>
        </w:rPr>
        <w:t>303 063,0</w:t>
      </w:r>
      <w:r w:rsidRPr="00BE6DF9">
        <w:rPr>
          <w:color w:val="000000" w:themeColor="text1"/>
          <w:sz w:val="28"/>
          <w:szCs w:val="28"/>
        </w:rPr>
        <w:t xml:space="preserve">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</w:t>
      </w:r>
      <w:r w:rsidR="00331502" w:rsidRPr="00BE6DF9">
        <w:rPr>
          <w:color w:val="000000" w:themeColor="text1"/>
          <w:sz w:val="28"/>
          <w:szCs w:val="28"/>
        </w:rPr>
        <w:t>:</w:t>
      </w:r>
    </w:p>
    <w:p w14:paraId="30174F1D" w14:textId="3F562C7B" w:rsidR="00331502" w:rsidRPr="00BE6DF9" w:rsidRDefault="00331502" w:rsidP="00331502">
      <w:pPr>
        <w:jc w:val="both"/>
        <w:rPr>
          <w:color w:val="000000" w:themeColor="text1"/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t>1) п. 1.6 всего – 300 315,4 тыс.руб., из них средства: управления по культуре и спорту – 1 087,9 тыс.руб.; Муниципального казенного учреждения «Управление капитального строительства г. Пыть-Ях» – 299 227,5 тыс.руб.;</w:t>
      </w:r>
    </w:p>
    <w:p w14:paraId="7EA9A31D" w14:textId="3A800F70" w:rsidR="00331502" w:rsidRDefault="00331502" w:rsidP="00331502">
      <w:pPr>
        <w:jc w:val="both"/>
        <w:rPr>
          <w:sz w:val="28"/>
          <w:szCs w:val="28"/>
        </w:rPr>
      </w:pPr>
      <w:r w:rsidRPr="00BE6DF9">
        <w:rPr>
          <w:color w:val="000000" w:themeColor="text1"/>
          <w:sz w:val="28"/>
          <w:szCs w:val="28"/>
        </w:rPr>
        <w:lastRenderedPageBreak/>
        <w:t xml:space="preserve">2) п. 2.7 всего – </w:t>
      </w:r>
      <w:r w:rsidR="00BE6DF9" w:rsidRPr="00BE6DF9">
        <w:rPr>
          <w:color w:val="000000" w:themeColor="text1"/>
          <w:sz w:val="28"/>
          <w:szCs w:val="28"/>
        </w:rPr>
        <w:t>2 747,6</w:t>
      </w:r>
      <w:r w:rsidRPr="00BE6DF9">
        <w:rPr>
          <w:color w:val="000000" w:themeColor="text1"/>
          <w:sz w:val="28"/>
          <w:szCs w:val="28"/>
        </w:rPr>
        <w:t xml:space="preserve"> тыс.руб., их них средства: управления по культуре и спорту – 997,2 тыс.руб.; Муниципального казенного учреждения «Управление капитального </w:t>
      </w:r>
      <w:r w:rsidRPr="00286511">
        <w:rPr>
          <w:sz w:val="28"/>
          <w:szCs w:val="28"/>
        </w:rPr>
        <w:t xml:space="preserve">строительства г. Пыть-Ях» – </w:t>
      </w:r>
      <w:r w:rsidR="00BE6DF9">
        <w:rPr>
          <w:sz w:val="28"/>
          <w:szCs w:val="28"/>
        </w:rPr>
        <w:t>1 750,4</w:t>
      </w:r>
      <w:r w:rsidRPr="00286511">
        <w:rPr>
          <w:sz w:val="28"/>
          <w:szCs w:val="28"/>
        </w:rPr>
        <w:t xml:space="preserve"> тыс.руб.</w:t>
      </w:r>
    </w:p>
    <w:p w14:paraId="237018F5" w14:textId="77777777" w:rsidR="009F5D1B" w:rsidRDefault="009F5D1B" w:rsidP="00331502">
      <w:pPr>
        <w:jc w:val="both"/>
        <w:rPr>
          <w:sz w:val="28"/>
          <w:szCs w:val="28"/>
        </w:rPr>
      </w:pPr>
    </w:p>
    <w:p w14:paraId="0EEA37AA" w14:textId="01A3A8BC" w:rsidR="009F5D1B" w:rsidRPr="00286511" w:rsidRDefault="009F5D1B" w:rsidP="009F5D1B">
      <w:pPr>
        <w:jc w:val="both"/>
        <w:rPr>
          <w:sz w:val="28"/>
          <w:szCs w:val="28"/>
        </w:rPr>
      </w:pPr>
      <w:r w:rsidRPr="00286511">
        <w:rPr>
          <w:sz w:val="28"/>
          <w:szCs w:val="28"/>
        </w:rPr>
        <w:t>*</w:t>
      </w:r>
      <w:r>
        <w:rPr>
          <w:sz w:val="28"/>
          <w:szCs w:val="28"/>
        </w:rPr>
        <w:t>*</w:t>
      </w:r>
      <w:r w:rsidRPr="00286511">
        <w:rPr>
          <w:sz w:val="28"/>
          <w:szCs w:val="28"/>
        </w:rPr>
        <w:t xml:space="preserve"> - в том числе средства местного </w:t>
      </w:r>
      <w:r w:rsidRPr="00BE6DF9">
        <w:rPr>
          <w:color w:val="000000" w:themeColor="text1"/>
          <w:sz w:val="28"/>
          <w:szCs w:val="28"/>
        </w:rPr>
        <w:t xml:space="preserve">бюджета 303 063,0 тыс.руб. (ООО «РН-Юганскнефтегаз»), предусмотренные в 2022 году и восстановленные в 2023 в соответствии с Решением Думы города Пыть-Яха от 25.05.2023 № 162 «О внесении изменений в решение Думы города Пыть-Яха от 08.12.2022 № 112 «О бюджете города Пыть-Яха на 2023 год и на плановый период 2024 и 2025 годов», из них средства: </w:t>
      </w:r>
      <w:r>
        <w:rPr>
          <w:color w:val="000000" w:themeColor="text1"/>
          <w:sz w:val="28"/>
          <w:szCs w:val="28"/>
        </w:rPr>
        <w:t>и</w:t>
      </w:r>
      <w:r w:rsidRPr="009F5D1B">
        <w:rPr>
          <w:color w:val="000000" w:themeColor="text1"/>
          <w:sz w:val="28"/>
          <w:szCs w:val="28"/>
        </w:rPr>
        <w:t>нвестиции в объекты муниципальной собственности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77 953,6</w:t>
      </w:r>
      <w:r w:rsidRPr="00BE6DF9">
        <w:rPr>
          <w:color w:val="000000" w:themeColor="text1"/>
          <w:sz w:val="28"/>
          <w:szCs w:val="28"/>
        </w:rPr>
        <w:t xml:space="preserve"> тыс.руб.; </w:t>
      </w:r>
      <w:r>
        <w:rPr>
          <w:color w:val="000000" w:themeColor="text1"/>
          <w:sz w:val="28"/>
          <w:szCs w:val="28"/>
        </w:rPr>
        <w:t>п</w:t>
      </w:r>
      <w:r w:rsidRPr="009F5D1B">
        <w:rPr>
          <w:color w:val="000000" w:themeColor="text1"/>
          <w:sz w:val="28"/>
          <w:szCs w:val="28"/>
        </w:rPr>
        <w:t>рочие расходы</w:t>
      </w:r>
      <w:r w:rsidRPr="00BE6D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25 109,4</w:t>
      </w:r>
      <w:r w:rsidRPr="00BE6DF9">
        <w:rPr>
          <w:color w:val="000000" w:themeColor="text1"/>
          <w:sz w:val="28"/>
          <w:szCs w:val="28"/>
        </w:rPr>
        <w:t xml:space="preserve"> тыс.руб.</w:t>
      </w:r>
    </w:p>
    <w:p w14:paraId="403F66E7" w14:textId="77777777" w:rsidR="007F706C" w:rsidRPr="00286511" w:rsidRDefault="007F706C" w:rsidP="00331502">
      <w:pPr>
        <w:jc w:val="both"/>
        <w:rPr>
          <w:sz w:val="28"/>
          <w:szCs w:val="28"/>
        </w:rPr>
      </w:pPr>
    </w:p>
    <w:sectPr w:rsidR="007F706C" w:rsidRPr="00286511" w:rsidSect="00E6558C">
      <w:headerReference w:type="even" r:id="rId11"/>
      <w:headerReference w:type="default" r:id="rId12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03085" w14:textId="77777777" w:rsidR="00C50D61" w:rsidRDefault="00C50D61" w:rsidP="007C3208">
      <w:r>
        <w:separator/>
      </w:r>
    </w:p>
  </w:endnote>
  <w:endnote w:type="continuationSeparator" w:id="0">
    <w:p w14:paraId="3D3D6461" w14:textId="77777777" w:rsidR="00C50D61" w:rsidRDefault="00C50D61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B8892" w14:textId="77777777" w:rsidR="00C50D61" w:rsidRDefault="00C50D61" w:rsidP="007C3208">
      <w:r>
        <w:separator/>
      </w:r>
    </w:p>
  </w:footnote>
  <w:footnote w:type="continuationSeparator" w:id="0">
    <w:p w14:paraId="6CF33B93" w14:textId="77777777" w:rsidR="00C50D61" w:rsidRDefault="00C50D61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36761F" w:rsidRDefault="003676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2642">
      <w:rPr>
        <w:rStyle w:val="af0"/>
        <w:noProof/>
      </w:rPr>
      <w:t>2</w:t>
    </w:r>
    <w:r>
      <w:rPr>
        <w:rStyle w:val="af0"/>
      </w:rPr>
      <w:fldChar w:fldCharType="end"/>
    </w:r>
  </w:p>
  <w:p w14:paraId="29E1E0F1" w14:textId="77777777" w:rsidR="0036761F" w:rsidRDefault="0036761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36761F" w:rsidRDefault="0036761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36761F" w:rsidRDefault="0036761F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62642">
      <w:rPr>
        <w:rStyle w:val="af0"/>
        <w:noProof/>
      </w:rPr>
      <w:t>6</w:t>
    </w:r>
    <w:r>
      <w:rPr>
        <w:rStyle w:val="af0"/>
      </w:rPr>
      <w:fldChar w:fldCharType="end"/>
    </w:r>
  </w:p>
  <w:p w14:paraId="7468CF75" w14:textId="77777777" w:rsidR="0036761F" w:rsidRDefault="003676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6162B"/>
    <w:multiLevelType w:val="multilevel"/>
    <w:tmpl w:val="D9C04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7A1E7C"/>
    <w:multiLevelType w:val="hybridMultilevel"/>
    <w:tmpl w:val="E69A383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05D7217"/>
    <w:multiLevelType w:val="hybridMultilevel"/>
    <w:tmpl w:val="1F0C75A4"/>
    <w:lvl w:ilvl="0" w:tplc="E84AEA0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D08D0"/>
    <w:multiLevelType w:val="multilevel"/>
    <w:tmpl w:val="D9C042D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0B2B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53EE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6711D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D9F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469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0F6519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1EC4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17F3"/>
    <w:rsid w:val="001E6113"/>
    <w:rsid w:val="001F4CD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382E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54D77"/>
    <w:rsid w:val="00260B8F"/>
    <w:rsid w:val="00261B48"/>
    <w:rsid w:val="002621D0"/>
    <w:rsid w:val="0026265A"/>
    <w:rsid w:val="002628FF"/>
    <w:rsid w:val="0026345F"/>
    <w:rsid w:val="0026383C"/>
    <w:rsid w:val="0026413F"/>
    <w:rsid w:val="00266BC7"/>
    <w:rsid w:val="00272C42"/>
    <w:rsid w:val="002761D3"/>
    <w:rsid w:val="00276B4D"/>
    <w:rsid w:val="00277CBD"/>
    <w:rsid w:val="00281640"/>
    <w:rsid w:val="002819CD"/>
    <w:rsid w:val="00281C87"/>
    <w:rsid w:val="0028267A"/>
    <w:rsid w:val="002828DA"/>
    <w:rsid w:val="00282D32"/>
    <w:rsid w:val="00284887"/>
    <w:rsid w:val="00284B02"/>
    <w:rsid w:val="00285506"/>
    <w:rsid w:val="00285F1E"/>
    <w:rsid w:val="00286036"/>
    <w:rsid w:val="00286511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E39FE"/>
    <w:rsid w:val="002F1812"/>
    <w:rsid w:val="002F23E4"/>
    <w:rsid w:val="002F60DB"/>
    <w:rsid w:val="003001F4"/>
    <w:rsid w:val="003035A7"/>
    <w:rsid w:val="003038B0"/>
    <w:rsid w:val="00304F65"/>
    <w:rsid w:val="00305920"/>
    <w:rsid w:val="003067F4"/>
    <w:rsid w:val="003071DF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1502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1F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290"/>
    <w:rsid w:val="00391497"/>
    <w:rsid w:val="00391B12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1243"/>
    <w:rsid w:val="003C339D"/>
    <w:rsid w:val="003C33AE"/>
    <w:rsid w:val="003C51B6"/>
    <w:rsid w:val="003C5C7D"/>
    <w:rsid w:val="003C6187"/>
    <w:rsid w:val="003C69DD"/>
    <w:rsid w:val="003C6BBD"/>
    <w:rsid w:val="003C746A"/>
    <w:rsid w:val="003C773C"/>
    <w:rsid w:val="003D06E3"/>
    <w:rsid w:val="003D1171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556D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4C67"/>
    <w:rsid w:val="00465098"/>
    <w:rsid w:val="00465361"/>
    <w:rsid w:val="00470445"/>
    <w:rsid w:val="00471835"/>
    <w:rsid w:val="00475612"/>
    <w:rsid w:val="00475D9C"/>
    <w:rsid w:val="00480E28"/>
    <w:rsid w:val="0048123A"/>
    <w:rsid w:val="00481AD1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0627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E6E0C"/>
    <w:rsid w:val="004F0CA5"/>
    <w:rsid w:val="004F1AF9"/>
    <w:rsid w:val="004F2E8A"/>
    <w:rsid w:val="004F5AB0"/>
    <w:rsid w:val="004F6F85"/>
    <w:rsid w:val="00503806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228E"/>
    <w:rsid w:val="005442D3"/>
    <w:rsid w:val="005444C5"/>
    <w:rsid w:val="00546AB1"/>
    <w:rsid w:val="00546E7B"/>
    <w:rsid w:val="00546E9B"/>
    <w:rsid w:val="005476E8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A52E9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0FF1"/>
    <w:rsid w:val="00611692"/>
    <w:rsid w:val="0061216E"/>
    <w:rsid w:val="00613F93"/>
    <w:rsid w:val="006159C6"/>
    <w:rsid w:val="006160C1"/>
    <w:rsid w:val="00621AB2"/>
    <w:rsid w:val="00622231"/>
    <w:rsid w:val="00622EC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57EB"/>
    <w:rsid w:val="00647238"/>
    <w:rsid w:val="00647354"/>
    <w:rsid w:val="00650597"/>
    <w:rsid w:val="00650D0D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1C2B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6A5A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49B3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3F81"/>
    <w:rsid w:val="006E4459"/>
    <w:rsid w:val="006E4942"/>
    <w:rsid w:val="006E5281"/>
    <w:rsid w:val="006E7525"/>
    <w:rsid w:val="006E75FD"/>
    <w:rsid w:val="006E78A1"/>
    <w:rsid w:val="006F045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4C7B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074"/>
    <w:rsid w:val="007A4AF6"/>
    <w:rsid w:val="007A5A21"/>
    <w:rsid w:val="007A62D0"/>
    <w:rsid w:val="007A76FD"/>
    <w:rsid w:val="007B335F"/>
    <w:rsid w:val="007B3437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06C"/>
    <w:rsid w:val="007F7575"/>
    <w:rsid w:val="007F7ECF"/>
    <w:rsid w:val="00803435"/>
    <w:rsid w:val="00804694"/>
    <w:rsid w:val="00805C2E"/>
    <w:rsid w:val="00806744"/>
    <w:rsid w:val="00807C5C"/>
    <w:rsid w:val="008105A7"/>
    <w:rsid w:val="00816758"/>
    <w:rsid w:val="008212E0"/>
    <w:rsid w:val="00822134"/>
    <w:rsid w:val="00822856"/>
    <w:rsid w:val="00823FC9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46878"/>
    <w:rsid w:val="00851745"/>
    <w:rsid w:val="008519F9"/>
    <w:rsid w:val="00854810"/>
    <w:rsid w:val="008569A8"/>
    <w:rsid w:val="008602E1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87A86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316D"/>
    <w:rsid w:val="008D42B4"/>
    <w:rsid w:val="008D6E09"/>
    <w:rsid w:val="008E11C9"/>
    <w:rsid w:val="008E3516"/>
    <w:rsid w:val="008E40D8"/>
    <w:rsid w:val="008E7C08"/>
    <w:rsid w:val="008F0B5B"/>
    <w:rsid w:val="008F175F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864"/>
    <w:rsid w:val="00923CB4"/>
    <w:rsid w:val="009249B5"/>
    <w:rsid w:val="00930BF4"/>
    <w:rsid w:val="009317FF"/>
    <w:rsid w:val="00932574"/>
    <w:rsid w:val="0093346A"/>
    <w:rsid w:val="00933E54"/>
    <w:rsid w:val="00934384"/>
    <w:rsid w:val="00935031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2C60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0B42"/>
    <w:rsid w:val="00981EC4"/>
    <w:rsid w:val="00982228"/>
    <w:rsid w:val="00986475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D30"/>
    <w:rsid w:val="009A3F4D"/>
    <w:rsid w:val="009A49DB"/>
    <w:rsid w:val="009B4101"/>
    <w:rsid w:val="009B5094"/>
    <w:rsid w:val="009C0F8F"/>
    <w:rsid w:val="009C3134"/>
    <w:rsid w:val="009C373D"/>
    <w:rsid w:val="009C399C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9F5D1B"/>
    <w:rsid w:val="00A0137B"/>
    <w:rsid w:val="00A015B2"/>
    <w:rsid w:val="00A0237D"/>
    <w:rsid w:val="00A03166"/>
    <w:rsid w:val="00A035E1"/>
    <w:rsid w:val="00A0492A"/>
    <w:rsid w:val="00A04DA6"/>
    <w:rsid w:val="00A054BF"/>
    <w:rsid w:val="00A10111"/>
    <w:rsid w:val="00A102AC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257FB"/>
    <w:rsid w:val="00A30940"/>
    <w:rsid w:val="00A32641"/>
    <w:rsid w:val="00A3271B"/>
    <w:rsid w:val="00A3319C"/>
    <w:rsid w:val="00A34655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2B8C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156B"/>
    <w:rsid w:val="00AE2572"/>
    <w:rsid w:val="00AE2AE8"/>
    <w:rsid w:val="00AE383C"/>
    <w:rsid w:val="00AE437F"/>
    <w:rsid w:val="00AE4645"/>
    <w:rsid w:val="00AE6E06"/>
    <w:rsid w:val="00AE716D"/>
    <w:rsid w:val="00AF0769"/>
    <w:rsid w:val="00AF1B61"/>
    <w:rsid w:val="00AF2775"/>
    <w:rsid w:val="00AF6F93"/>
    <w:rsid w:val="00AF7498"/>
    <w:rsid w:val="00AF7A83"/>
    <w:rsid w:val="00B00A90"/>
    <w:rsid w:val="00B024D8"/>
    <w:rsid w:val="00B04D9D"/>
    <w:rsid w:val="00B051E1"/>
    <w:rsid w:val="00B06D06"/>
    <w:rsid w:val="00B07F0A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44E9"/>
    <w:rsid w:val="00B2695C"/>
    <w:rsid w:val="00B31CF3"/>
    <w:rsid w:val="00B31D26"/>
    <w:rsid w:val="00B32A55"/>
    <w:rsid w:val="00B34AE1"/>
    <w:rsid w:val="00B350D3"/>
    <w:rsid w:val="00B3571E"/>
    <w:rsid w:val="00B357F0"/>
    <w:rsid w:val="00B35ED9"/>
    <w:rsid w:val="00B361B5"/>
    <w:rsid w:val="00B36578"/>
    <w:rsid w:val="00B36DD6"/>
    <w:rsid w:val="00B4383E"/>
    <w:rsid w:val="00B4680F"/>
    <w:rsid w:val="00B46BA2"/>
    <w:rsid w:val="00B475CD"/>
    <w:rsid w:val="00B477C2"/>
    <w:rsid w:val="00B47FF2"/>
    <w:rsid w:val="00B5162B"/>
    <w:rsid w:val="00B5464D"/>
    <w:rsid w:val="00B554EF"/>
    <w:rsid w:val="00B60966"/>
    <w:rsid w:val="00B62481"/>
    <w:rsid w:val="00B62642"/>
    <w:rsid w:val="00B62A3F"/>
    <w:rsid w:val="00B632C9"/>
    <w:rsid w:val="00B67372"/>
    <w:rsid w:val="00B7222D"/>
    <w:rsid w:val="00B72619"/>
    <w:rsid w:val="00B77188"/>
    <w:rsid w:val="00B77B02"/>
    <w:rsid w:val="00B800B4"/>
    <w:rsid w:val="00B801A5"/>
    <w:rsid w:val="00B80DDA"/>
    <w:rsid w:val="00B82AF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B7DAF"/>
    <w:rsid w:val="00BC04AE"/>
    <w:rsid w:val="00BC1B59"/>
    <w:rsid w:val="00BC2EB0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D7FE7"/>
    <w:rsid w:val="00BE28B9"/>
    <w:rsid w:val="00BE2C13"/>
    <w:rsid w:val="00BE4D0B"/>
    <w:rsid w:val="00BE510C"/>
    <w:rsid w:val="00BE6DF9"/>
    <w:rsid w:val="00BE6E63"/>
    <w:rsid w:val="00BE73EC"/>
    <w:rsid w:val="00BF25CC"/>
    <w:rsid w:val="00BF51CA"/>
    <w:rsid w:val="00BF5C8E"/>
    <w:rsid w:val="00BF6128"/>
    <w:rsid w:val="00BF700F"/>
    <w:rsid w:val="00C007B4"/>
    <w:rsid w:val="00C011BC"/>
    <w:rsid w:val="00C0242B"/>
    <w:rsid w:val="00C0260C"/>
    <w:rsid w:val="00C0495B"/>
    <w:rsid w:val="00C0529B"/>
    <w:rsid w:val="00C07695"/>
    <w:rsid w:val="00C1004A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1753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365F0"/>
    <w:rsid w:val="00C410F4"/>
    <w:rsid w:val="00C42A6F"/>
    <w:rsid w:val="00C450CF"/>
    <w:rsid w:val="00C47ECC"/>
    <w:rsid w:val="00C500BD"/>
    <w:rsid w:val="00C50D61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C0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53E5"/>
    <w:rsid w:val="00CD7125"/>
    <w:rsid w:val="00CE3CC1"/>
    <w:rsid w:val="00CE414F"/>
    <w:rsid w:val="00CE7150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2A45"/>
    <w:rsid w:val="00D15C81"/>
    <w:rsid w:val="00D16BD0"/>
    <w:rsid w:val="00D172F9"/>
    <w:rsid w:val="00D1737C"/>
    <w:rsid w:val="00D210AD"/>
    <w:rsid w:val="00D21416"/>
    <w:rsid w:val="00D2175F"/>
    <w:rsid w:val="00D22C72"/>
    <w:rsid w:val="00D23D18"/>
    <w:rsid w:val="00D243E3"/>
    <w:rsid w:val="00D24AAF"/>
    <w:rsid w:val="00D24F99"/>
    <w:rsid w:val="00D26A65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47F1E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86B21"/>
    <w:rsid w:val="00D908EE"/>
    <w:rsid w:val="00D92803"/>
    <w:rsid w:val="00D92808"/>
    <w:rsid w:val="00D92CAF"/>
    <w:rsid w:val="00D92F64"/>
    <w:rsid w:val="00D9577D"/>
    <w:rsid w:val="00D95788"/>
    <w:rsid w:val="00D965DE"/>
    <w:rsid w:val="00D97979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0F62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3D3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B0B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0C6A"/>
    <w:rsid w:val="00E51201"/>
    <w:rsid w:val="00E51E62"/>
    <w:rsid w:val="00E52614"/>
    <w:rsid w:val="00E54298"/>
    <w:rsid w:val="00E54C96"/>
    <w:rsid w:val="00E57364"/>
    <w:rsid w:val="00E57A22"/>
    <w:rsid w:val="00E61F17"/>
    <w:rsid w:val="00E64928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4A34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09E"/>
    <w:rsid w:val="00EA51CE"/>
    <w:rsid w:val="00EA55A9"/>
    <w:rsid w:val="00EB0DE5"/>
    <w:rsid w:val="00EC172C"/>
    <w:rsid w:val="00EC281A"/>
    <w:rsid w:val="00EC2C7F"/>
    <w:rsid w:val="00EC2C9F"/>
    <w:rsid w:val="00EC354E"/>
    <w:rsid w:val="00EC7080"/>
    <w:rsid w:val="00EC7103"/>
    <w:rsid w:val="00EC7372"/>
    <w:rsid w:val="00ED083E"/>
    <w:rsid w:val="00ED08C0"/>
    <w:rsid w:val="00ED0943"/>
    <w:rsid w:val="00ED1104"/>
    <w:rsid w:val="00ED1639"/>
    <w:rsid w:val="00ED27B3"/>
    <w:rsid w:val="00ED2D13"/>
    <w:rsid w:val="00ED4F5A"/>
    <w:rsid w:val="00ED7266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559E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11F"/>
    <w:rsid w:val="00F40E7B"/>
    <w:rsid w:val="00F41DED"/>
    <w:rsid w:val="00F42751"/>
    <w:rsid w:val="00F437A8"/>
    <w:rsid w:val="00F4393F"/>
    <w:rsid w:val="00F456A0"/>
    <w:rsid w:val="00F46199"/>
    <w:rsid w:val="00F46813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0FEA"/>
    <w:rsid w:val="00FA3C33"/>
    <w:rsid w:val="00FA4229"/>
    <w:rsid w:val="00FA4C1F"/>
    <w:rsid w:val="00FB3D7E"/>
    <w:rsid w:val="00FB4717"/>
    <w:rsid w:val="00FB546A"/>
    <w:rsid w:val="00FB6670"/>
    <w:rsid w:val="00FC10DA"/>
    <w:rsid w:val="00FC3EBC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4903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D0A4059E-2102-4170-B6A5-D4D34F10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2612-9CDB-4648-B9D4-E53CAC32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2756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Оксана Козлова</cp:lastModifiedBy>
  <cp:revision>6</cp:revision>
  <cp:lastPrinted>2023-11-24T11:01:00Z</cp:lastPrinted>
  <dcterms:created xsi:type="dcterms:W3CDTF">2023-11-24T03:59:00Z</dcterms:created>
  <dcterms:modified xsi:type="dcterms:W3CDTF">2023-12-18T07:11:00Z</dcterms:modified>
</cp:coreProperties>
</file>